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D1396" w14:textId="7E779FA5" w:rsidR="00497870" w:rsidRDefault="007744A3" w:rsidP="007029EF">
      <w:pPr>
        <w:spacing w:after="0" w:line="240" w:lineRule="auto"/>
        <w:ind w:left="-284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noProof/>
          <w:sz w:val="40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6E38344" wp14:editId="1F438492">
                <wp:simplePos x="0" y="0"/>
                <wp:positionH relativeFrom="page">
                  <wp:posOffset>6543675</wp:posOffset>
                </wp:positionH>
                <wp:positionV relativeFrom="paragraph">
                  <wp:posOffset>-581025</wp:posOffset>
                </wp:positionV>
                <wp:extent cx="716915" cy="429895"/>
                <wp:effectExtent l="0" t="0" r="6985" b="0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915" cy="429895"/>
                          <a:chOff x="10072" y="-412"/>
                          <a:chExt cx="1267" cy="860"/>
                        </a:xfrm>
                      </wpg:grpSpPr>
                      <pic:pic xmlns:pic="http://schemas.openxmlformats.org/drawingml/2006/picture">
                        <pic:nvPicPr>
                          <pic:cNvPr id="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33" y="-412"/>
                            <a:ext cx="290" cy="3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10" y="-406"/>
                            <a:ext cx="296" cy="3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616" y="-207"/>
                            <a:ext cx="0" cy="152"/>
                          </a:xfrm>
                          <a:prstGeom prst="line">
                            <a:avLst/>
                          </a:prstGeom>
                          <a:noFill/>
                          <a:ln w="56706">
                            <a:solidFill>
                              <a:srgbClr val="0046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571" y="-240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41910">
                            <a:solidFill>
                              <a:srgbClr val="0046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571" y="-405"/>
                            <a:ext cx="90" cy="132"/>
                          </a:xfrm>
                          <a:prstGeom prst="rect">
                            <a:avLst/>
                          </a:prstGeom>
                          <a:solidFill>
                            <a:srgbClr val="0046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838" y="-206"/>
                            <a:ext cx="0" cy="151"/>
                          </a:xfrm>
                          <a:prstGeom prst="line">
                            <a:avLst/>
                          </a:prstGeom>
                          <a:noFill/>
                          <a:ln w="56591">
                            <a:solidFill>
                              <a:srgbClr val="0046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793" y="-406"/>
                            <a:ext cx="90" cy="134"/>
                          </a:xfrm>
                          <a:prstGeom prst="rect">
                            <a:avLst/>
                          </a:prstGeom>
                          <a:solidFill>
                            <a:srgbClr val="0046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0"/>
                        <wps:cNvSpPr>
                          <a:spLocks/>
                        </wps:cNvSpPr>
                        <wps:spPr bwMode="auto">
                          <a:xfrm>
                            <a:off x="10071" y="-36"/>
                            <a:ext cx="1267" cy="251"/>
                          </a:xfrm>
                          <a:custGeom>
                            <a:avLst/>
                            <a:gdLst>
                              <a:gd name="T0" fmla="*/ 642 w 1267"/>
                              <a:gd name="T1" fmla="*/ 180 h 251"/>
                              <a:gd name="T2" fmla="*/ 609 w 1267"/>
                              <a:gd name="T3" fmla="*/ 126 h 251"/>
                              <a:gd name="T4" fmla="*/ 566 w 1267"/>
                              <a:gd name="T5" fmla="*/ 91 h 251"/>
                              <a:gd name="T6" fmla="*/ 488 w 1267"/>
                              <a:gd name="T7" fmla="*/ 58 h 251"/>
                              <a:gd name="T8" fmla="*/ 330 w 1267"/>
                              <a:gd name="T9" fmla="*/ 50 h 251"/>
                              <a:gd name="T10" fmla="*/ 226 w 1267"/>
                              <a:gd name="T11" fmla="*/ 58 h 251"/>
                              <a:gd name="T12" fmla="*/ 116 w 1267"/>
                              <a:gd name="T13" fmla="*/ 39 h 251"/>
                              <a:gd name="T14" fmla="*/ 42 w 1267"/>
                              <a:gd name="T15" fmla="*/ -20 h 251"/>
                              <a:gd name="T16" fmla="*/ 0 w 1267"/>
                              <a:gd name="T17" fmla="*/ -35 h 251"/>
                              <a:gd name="T18" fmla="*/ 36 w 1267"/>
                              <a:gd name="T19" fmla="*/ 100 h 251"/>
                              <a:gd name="T20" fmla="*/ 172 w 1267"/>
                              <a:gd name="T21" fmla="*/ 141 h 251"/>
                              <a:gd name="T22" fmla="*/ 250 w 1267"/>
                              <a:gd name="T23" fmla="*/ 141 h 251"/>
                              <a:gd name="T24" fmla="*/ 338 w 1267"/>
                              <a:gd name="T25" fmla="*/ 131 h 251"/>
                              <a:gd name="T26" fmla="*/ 504 w 1267"/>
                              <a:gd name="T27" fmla="*/ 125 h 251"/>
                              <a:gd name="T28" fmla="*/ 635 w 1267"/>
                              <a:gd name="T29" fmla="*/ 214 h 251"/>
                              <a:gd name="T30" fmla="*/ 638 w 1267"/>
                              <a:gd name="T31" fmla="*/ 215 h 251"/>
                              <a:gd name="T32" fmla="*/ 644 w 1267"/>
                              <a:gd name="T33" fmla="*/ 202 h 251"/>
                              <a:gd name="T34" fmla="*/ 1267 w 1267"/>
                              <a:gd name="T35" fmla="*/ -35 h 251"/>
                              <a:gd name="T36" fmla="*/ 1225 w 1267"/>
                              <a:gd name="T37" fmla="*/ -20 h 251"/>
                              <a:gd name="T38" fmla="*/ 1149 w 1267"/>
                              <a:gd name="T39" fmla="*/ 39 h 251"/>
                              <a:gd name="T40" fmla="*/ 1038 w 1267"/>
                              <a:gd name="T41" fmla="*/ 58 h 251"/>
                              <a:gd name="T42" fmla="*/ 934 w 1267"/>
                              <a:gd name="T43" fmla="*/ 50 h 251"/>
                              <a:gd name="T44" fmla="*/ 742 w 1267"/>
                              <a:gd name="T45" fmla="*/ 74 h 251"/>
                              <a:gd name="T46" fmla="*/ 665 w 1267"/>
                              <a:gd name="T47" fmla="*/ 154 h 251"/>
                              <a:gd name="T48" fmla="*/ 656 w 1267"/>
                              <a:gd name="T49" fmla="*/ 196 h 251"/>
                              <a:gd name="T50" fmla="*/ 658 w 1267"/>
                              <a:gd name="T51" fmla="*/ 214 h 251"/>
                              <a:gd name="T52" fmla="*/ 661 w 1267"/>
                              <a:gd name="T53" fmla="*/ 215 h 251"/>
                              <a:gd name="T54" fmla="*/ 718 w 1267"/>
                              <a:gd name="T55" fmla="*/ 153 h 251"/>
                              <a:gd name="T56" fmla="*/ 844 w 1267"/>
                              <a:gd name="T57" fmla="*/ 120 h 251"/>
                              <a:gd name="T58" fmla="*/ 968 w 1267"/>
                              <a:gd name="T59" fmla="*/ 137 h 251"/>
                              <a:gd name="T60" fmla="*/ 1058 w 1267"/>
                              <a:gd name="T61" fmla="*/ 143 h 251"/>
                              <a:gd name="T62" fmla="*/ 1141 w 1267"/>
                              <a:gd name="T63" fmla="*/ 120 h 251"/>
                              <a:gd name="T64" fmla="*/ 1224 w 1267"/>
                              <a:gd name="T65" fmla="*/ 58 h 251"/>
                              <a:gd name="T66" fmla="*/ 1261 w 1267"/>
                              <a:gd name="T67" fmla="*/ -11 h 251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67" h="251">
                                <a:moveTo>
                                  <a:pt x="645" y="227"/>
                                </a:moveTo>
                                <a:lnTo>
                                  <a:pt x="642" y="215"/>
                                </a:lnTo>
                                <a:lnTo>
                                  <a:pt x="634" y="195"/>
                                </a:lnTo>
                                <a:lnTo>
                                  <a:pt x="609" y="161"/>
                                </a:lnTo>
                                <a:lnTo>
                                  <a:pt x="602" y="156"/>
                                </a:lnTo>
                                <a:lnTo>
                                  <a:pt x="566" y="126"/>
                                </a:lnTo>
                                <a:lnTo>
                                  <a:pt x="505" y="96"/>
                                </a:lnTo>
                                <a:lnTo>
                                  <a:pt x="488" y="93"/>
                                </a:lnTo>
                                <a:lnTo>
                                  <a:pt x="427" y="81"/>
                                </a:lnTo>
                                <a:lnTo>
                                  <a:pt x="330" y="85"/>
                                </a:lnTo>
                                <a:lnTo>
                                  <a:pt x="254" y="92"/>
                                </a:lnTo>
                                <a:lnTo>
                                  <a:pt x="226" y="93"/>
                                </a:lnTo>
                                <a:lnTo>
                                  <a:pt x="201" y="92"/>
                                </a:lnTo>
                                <a:lnTo>
                                  <a:pt x="116" y="74"/>
                                </a:lnTo>
                                <a:lnTo>
                                  <a:pt x="66" y="44"/>
                                </a:lnTo>
                                <a:lnTo>
                                  <a:pt x="42" y="15"/>
                                </a:lnTo>
                                <a:lnTo>
                                  <a:pt x="35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87"/>
                                </a:lnTo>
                                <a:lnTo>
                                  <a:pt x="36" y="135"/>
                                </a:lnTo>
                                <a:lnTo>
                                  <a:pt x="83" y="159"/>
                                </a:lnTo>
                                <a:lnTo>
                                  <a:pt x="172" y="176"/>
                                </a:lnTo>
                                <a:lnTo>
                                  <a:pt x="207" y="178"/>
                                </a:lnTo>
                                <a:lnTo>
                                  <a:pt x="250" y="176"/>
                                </a:lnTo>
                                <a:lnTo>
                                  <a:pt x="296" y="172"/>
                                </a:lnTo>
                                <a:lnTo>
                                  <a:pt x="338" y="166"/>
                                </a:lnTo>
                                <a:lnTo>
                                  <a:pt x="426" y="156"/>
                                </a:lnTo>
                                <a:lnTo>
                                  <a:pt x="504" y="160"/>
                                </a:lnTo>
                                <a:lnTo>
                                  <a:pt x="573" y="188"/>
                                </a:lnTo>
                                <a:lnTo>
                                  <a:pt x="635" y="249"/>
                                </a:lnTo>
                                <a:lnTo>
                                  <a:pt x="636" y="250"/>
                                </a:lnTo>
                                <a:lnTo>
                                  <a:pt x="638" y="250"/>
                                </a:lnTo>
                                <a:lnTo>
                                  <a:pt x="638" y="249"/>
                                </a:lnTo>
                                <a:lnTo>
                                  <a:pt x="644" y="237"/>
                                </a:lnTo>
                                <a:lnTo>
                                  <a:pt x="645" y="227"/>
                                </a:lnTo>
                                <a:moveTo>
                                  <a:pt x="1267" y="0"/>
                                </a:moveTo>
                                <a:lnTo>
                                  <a:pt x="1232" y="0"/>
                                </a:lnTo>
                                <a:lnTo>
                                  <a:pt x="1225" y="15"/>
                                </a:lnTo>
                                <a:lnTo>
                                  <a:pt x="1200" y="43"/>
                                </a:lnTo>
                                <a:lnTo>
                                  <a:pt x="1149" y="74"/>
                                </a:lnTo>
                                <a:lnTo>
                                  <a:pt x="1064" y="92"/>
                                </a:lnTo>
                                <a:lnTo>
                                  <a:pt x="1038" y="93"/>
                                </a:lnTo>
                                <a:lnTo>
                                  <a:pt x="1011" y="91"/>
                                </a:lnTo>
                                <a:lnTo>
                                  <a:pt x="934" y="85"/>
                                </a:lnTo>
                                <a:lnTo>
                                  <a:pt x="822" y="83"/>
                                </a:lnTo>
                                <a:lnTo>
                                  <a:pt x="742" y="109"/>
                                </a:lnTo>
                                <a:lnTo>
                                  <a:pt x="691" y="149"/>
                                </a:lnTo>
                                <a:lnTo>
                                  <a:pt x="665" y="189"/>
                                </a:lnTo>
                                <a:lnTo>
                                  <a:pt x="658" y="212"/>
                                </a:lnTo>
                                <a:lnTo>
                                  <a:pt x="656" y="231"/>
                                </a:lnTo>
                                <a:lnTo>
                                  <a:pt x="658" y="244"/>
                                </a:lnTo>
                                <a:lnTo>
                                  <a:pt x="658" y="249"/>
                                </a:lnTo>
                                <a:lnTo>
                                  <a:pt x="659" y="250"/>
                                </a:lnTo>
                                <a:lnTo>
                                  <a:pt x="661" y="250"/>
                                </a:lnTo>
                                <a:lnTo>
                                  <a:pt x="662" y="249"/>
                                </a:lnTo>
                                <a:lnTo>
                                  <a:pt x="718" y="188"/>
                                </a:lnTo>
                                <a:lnTo>
                                  <a:pt x="777" y="160"/>
                                </a:lnTo>
                                <a:lnTo>
                                  <a:pt x="844" y="155"/>
                                </a:lnTo>
                                <a:lnTo>
                                  <a:pt x="926" y="166"/>
                                </a:lnTo>
                                <a:lnTo>
                                  <a:pt x="968" y="172"/>
                                </a:lnTo>
                                <a:lnTo>
                                  <a:pt x="1014" y="176"/>
                                </a:lnTo>
                                <a:lnTo>
                                  <a:pt x="1058" y="178"/>
                                </a:lnTo>
                                <a:lnTo>
                                  <a:pt x="1093" y="175"/>
                                </a:lnTo>
                                <a:lnTo>
                                  <a:pt x="1141" y="155"/>
                                </a:lnTo>
                                <a:lnTo>
                                  <a:pt x="1184" y="137"/>
                                </a:lnTo>
                                <a:lnTo>
                                  <a:pt x="1224" y="93"/>
                                </a:lnTo>
                                <a:lnTo>
                                  <a:pt x="1237" y="78"/>
                                </a:lnTo>
                                <a:lnTo>
                                  <a:pt x="1261" y="24"/>
                                </a:lnTo>
                                <a:lnTo>
                                  <a:pt x="1267" y="0"/>
                                </a:lnTo>
                              </a:path>
                            </a:pathLst>
                          </a:custGeom>
                          <a:solidFill>
                            <a:srgbClr val="00A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19" y="265"/>
                            <a:ext cx="771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14175" id="Group 2" o:spid="_x0000_s1026" style="position:absolute;margin-left:515.25pt;margin-top:-45.75pt;width:56.45pt;height:33.85pt;z-index:251660288;mso-position-horizontal-relative:page" coordorigin="10072,-412" coordsize="1267,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933;top:-412;width:290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">
                  <v:imagedata r:id="rId11" o:title=""/>
                </v:shape>
                <v:shape id="Picture 4" o:spid="_x0000_s1028" type="#_x0000_t75" style="position:absolute;left:10210;top:-406;width:296;height: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">
                  <v:imagedata r:id="rId12" o:title=""/>
                </v:shape>
                <v:line id="Line 5" o:spid="_x0000_s1029" style="position:absolute;visibility:visible;mso-wrap-style:square" from="10616,-207" to="10616,-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" strokecolor="#004685" strokeweight="1.57517mm"/>
                <v:line id="Line 6" o:spid="_x0000_s1030" style="position:absolute;visibility:visible;mso-wrap-style:square" from="10571,-240" to="10882,-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" strokecolor="#004685" strokeweight="3.3pt"/>
                <v:rect id="Rectangle 7" o:spid="_x0000_s1031" style="position:absolute;left:10571;top:-405;width:90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" fillcolor="#004685" stroked="f"/>
                <v:line id="Line 8" o:spid="_x0000_s1032" style="position:absolute;visibility:visible;mso-wrap-style:square" from="10838,-206" to="10838,-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" strokecolor="#004685" strokeweight="1.57197mm"/>
                <v:rect id="Rectangle 9" o:spid="_x0000_s1033" style="position:absolute;left:10793;top:-406;width:90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" fillcolor="#004685" stroked="f"/>
                <v:shape id="AutoShape 10" o:spid="_x0000_s1034" style="position:absolute;left:10071;top:-36;width:1267;height:251;visibility:visible;mso-wrap-style:square;v-text-anchor:top" coordsize="1267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" path="m645,227r-3,-12l634,195,609,161r-7,-5l566,126,505,96,488,93,427,81r-97,4l254,92r-28,1l201,92,116,74,66,44,42,15,35,,,,13,87r23,48l83,159r89,17l207,178r43,-2l296,172r42,-6l426,156r78,4l573,188r62,61l636,250r2,l638,249r6,-12l645,227m1267,r-35,l1225,15r-25,28l1149,74r-85,18l1038,93r-27,-2l934,85,822,83r-80,26l691,149r-26,40l658,212r-2,19l658,244r,5l659,250r2,l662,249r56,-61l777,160r67,-5l926,166r42,6l1014,176r44,2l1093,175r48,-20l1184,137r40,-44l1237,78r24,-54l1267,e" fillcolor="#00a2e5" stroked="f">
                  <v:path arrowok="t" o:connecttype="custom" o:connectlocs="642,180;609,126;566,91;488,58;330,50;226,58;116,39;42,-20;0,-35;36,100;172,141;250,141;338,131;504,125;635,214;638,215;644,202;1267,-35;1225,-20;1149,39;1038,58;934,50;742,74;665,154;656,196;658,214;661,215;718,153;844,120;968,137;1058,143;1141,120;1224,58;1261,-11" o:connectangles="0,0,0,0,0,0,0,0,0,0,0,0,0,0,0,0,0,0,0,0,0,0,0,0,0,0,0,0,0,0,0,0,0,0"/>
                </v:shape>
                <v:shape id="Picture 11" o:spid="_x0000_s1035" type="#_x0000_t75" style="position:absolute;left:10319;top:265;width:77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">
                  <v:imagedata r:id="rId13" o:title=""/>
                </v:shape>
                <w10:wrap anchorx="page"/>
              </v:group>
            </w:pict>
          </mc:Fallback>
        </mc:AlternateContent>
      </w:r>
      <w:r w:rsidR="005E6B12">
        <w:rPr>
          <w:rFonts w:cstheme="minorHAnsi"/>
          <w:b/>
          <w:sz w:val="40"/>
          <w:szCs w:val="40"/>
        </w:rPr>
        <w:t xml:space="preserve">Let’s Prevent Diabetes </w:t>
      </w:r>
      <w:r w:rsidR="00CC5AE3" w:rsidRPr="008A0F3B">
        <w:rPr>
          <w:rFonts w:cstheme="minorHAnsi"/>
          <w:b/>
          <w:sz w:val="40"/>
          <w:szCs w:val="40"/>
        </w:rPr>
        <w:t>–</w:t>
      </w:r>
      <w:r w:rsidR="005656F7" w:rsidRPr="008A0F3B">
        <w:rPr>
          <w:rFonts w:cstheme="minorHAnsi"/>
          <w:b/>
          <w:sz w:val="40"/>
          <w:szCs w:val="40"/>
        </w:rPr>
        <w:t xml:space="preserve"> </w:t>
      </w:r>
      <w:r w:rsidR="00CC5AE3" w:rsidRPr="008A0F3B">
        <w:rPr>
          <w:rFonts w:cstheme="minorHAnsi"/>
          <w:b/>
          <w:sz w:val="40"/>
          <w:szCs w:val="40"/>
        </w:rPr>
        <w:t>R</w:t>
      </w:r>
      <w:r w:rsidR="003C6B52" w:rsidRPr="008A0F3B">
        <w:rPr>
          <w:rFonts w:cstheme="minorHAnsi"/>
          <w:b/>
          <w:sz w:val="40"/>
          <w:szCs w:val="40"/>
        </w:rPr>
        <w:t>eferral Form</w:t>
      </w:r>
    </w:p>
    <w:p w14:paraId="70356031" w14:textId="77777777" w:rsidR="008C041E" w:rsidRPr="00450EF6" w:rsidRDefault="008C041E" w:rsidP="003E3FD3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192C65F9" w14:textId="2487C6B1" w:rsidR="008C041E" w:rsidRDefault="00941457" w:rsidP="003E3FD3">
      <w:pPr>
        <w:spacing w:after="0" w:line="240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  <w:r>
        <w:rPr>
          <w:rFonts w:ascii="Arial" w:hAnsi="Arial" w:cs="Arial"/>
          <w:b/>
          <w:color w:val="FF0000"/>
          <w:sz w:val="21"/>
          <w:szCs w:val="21"/>
        </w:rPr>
        <w:t xml:space="preserve">Free LPD groups are </w:t>
      </w:r>
      <w:r w:rsidRPr="008C041E">
        <w:rPr>
          <w:rFonts w:ascii="Arial" w:hAnsi="Arial" w:cs="Arial"/>
          <w:b/>
          <w:color w:val="FF0000"/>
          <w:sz w:val="21"/>
          <w:szCs w:val="21"/>
        </w:rPr>
        <w:t xml:space="preserve">provided by NHS Lothian for people </w:t>
      </w:r>
      <w:r>
        <w:rPr>
          <w:rFonts w:ascii="Arial" w:hAnsi="Arial" w:cs="Arial"/>
          <w:b/>
          <w:color w:val="FF0000"/>
          <w:sz w:val="21"/>
          <w:szCs w:val="21"/>
        </w:rPr>
        <w:t>at risk of t</w:t>
      </w:r>
      <w:r w:rsidRPr="008C041E">
        <w:rPr>
          <w:rFonts w:ascii="Arial" w:hAnsi="Arial" w:cs="Arial"/>
          <w:b/>
          <w:color w:val="FF0000"/>
          <w:sz w:val="21"/>
          <w:szCs w:val="21"/>
        </w:rPr>
        <w:t xml:space="preserve">ype 2 </w:t>
      </w:r>
      <w:r w:rsidR="005F69A5">
        <w:rPr>
          <w:rFonts w:ascii="Arial" w:hAnsi="Arial" w:cs="Arial"/>
          <w:b/>
          <w:color w:val="FF0000"/>
          <w:sz w:val="21"/>
          <w:szCs w:val="21"/>
        </w:rPr>
        <w:t>d</w:t>
      </w:r>
      <w:r w:rsidR="005F69A5" w:rsidRPr="008C041E">
        <w:rPr>
          <w:rFonts w:ascii="Arial" w:hAnsi="Arial" w:cs="Arial"/>
          <w:b/>
          <w:color w:val="FF0000"/>
          <w:sz w:val="21"/>
          <w:szCs w:val="21"/>
        </w:rPr>
        <w:t>iabetes.</w:t>
      </w:r>
    </w:p>
    <w:p w14:paraId="17D7ED92" w14:textId="77777777" w:rsidR="00941457" w:rsidRPr="00450EF6" w:rsidRDefault="00941457" w:rsidP="003E3FD3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510BAC9F" w14:textId="593D1A0C" w:rsidR="00941457" w:rsidRPr="009A65D9" w:rsidRDefault="00941457" w:rsidP="00C62F14">
      <w:pPr>
        <w:spacing w:after="0" w:line="240" w:lineRule="auto"/>
        <w:jc w:val="both"/>
      </w:pPr>
      <w:r>
        <w:rPr>
          <w:rFonts w:cstheme="minorHAnsi"/>
          <w:i/>
          <w:sz w:val="24"/>
          <w:szCs w:val="24"/>
        </w:rPr>
        <w:t xml:space="preserve">Early self-management support and </w:t>
      </w:r>
      <w:r w:rsidRPr="00B009D7">
        <w:rPr>
          <w:rFonts w:cstheme="minorHAnsi"/>
          <w:i/>
          <w:sz w:val="24"/>
          <w:szCs w:val="24"/>
        </w:rPr>
        <w:t>education for people at risk of</w:t>
      </w:r>
      <w:r>
        <w:rPr>
          <w:rFonts w:cstheme="minorHAnsi"/>
          <w:i/>
          <w:sz w:val="24"/>
          <w:szCs w:val="24"/>
        </w:rPr>
        <w:t xml:space="preserve"> type 2 diabetes. This is 6 </w:t>
      </w:r>
      <w:r w:rsidRPr="00F065A8">
        <w:rPr>
          <w:rFonts w:cstheme="minorHAnsi"/>
          <w:i/>
          <w:sz w:val="24"/>
          <w:szCs w:val="24"/>
        </w:rPr>
        <w:t>hour</w:t>
      </w:r>
      <w:r>
        <w:rPr>
          <w:rFonts w:cstheme="minorHAnsi"/>
          <w:i/>
          <w:sz w:val="24"/>
          <w:szCs w:val="24"/>
        </w:rPr>
        <w:t>s of patient education, a</w:t>
      </w:r>
      <w:r w:rsidRPr="00497870">
        <w:rPr>
          <w:rFonts w:cstheme="minorHAnsi"/>
          <w:i/>
          <w:sz w:val="24"/>
          <w:szCs w:val="24"/>
        </w:rPr>
        <w:t>vailable</w:t>
      </w:r>
      <w:r>
        <w:rPr>
          <w:rFonts w:cstheme="minorHAnsi"/>
          <w:i/>
          <w:sz w:val="24"/>
          <w:szCs w:val="24"/>
        </w:rPr>
        <w:t xml:space="preserve"> as Face to Face (one day) or </w:t>
      </w:r>
      <w:r w:rsidRPr="00497870">
        <w:rPr>
          <w:rFonts w:cstheme="minorHAnsi"/>
          <w:i/>
          <w:sz w:val="24"/>
          <w:szCs w:val="24"/>
        </w:rPr>
        <w:t>Virtual</w:t>
      </w:r>
      <w:r>
        <w:rPr>
          <w:rFonts w:cstheme="minorHAnsi"/>
          <w:i/>
          <w:sz w:val="24"/>
          <w:szCs w:val="24"/>
        </w:rPr>
        <w:t xml:space="preserve"> </w:t>
      </w:r>
      <w:r w:rsidRPr="00497870">
        <w:rPr>
          <w:rFonts w:cstheme="minorHAnsi"/>
          <w:i/>
          <w:sz w:val="24"/>
          <w:szCs w:val="24"/>
        </w:rPr>
        <w:t>(3x 2-hour</w:t>
      </w:r>
      <w:r>
        <w:rPr>
          <w:rFonts w:cstheme="minorHAnsi"/>
          <w:i/>
          <w:sz w:val="24"/>
          <w:szCs w:val="24"/>
        </w:rPr>
        <w:t>) group sessions</w:t>
      </w:r>
      <w:r w:rsidR="005F69A5">
        <w:rPr>
          <w:rFonts w:cstheme="minorHAnsi"/>
          <w:i/>
          <w:sz w:val="24"/>
          <w:szCs w:val="24"/>
        </w:rPr>
        <w:t>. Alternatively,</w:t>
      </w:r>
      <w:r>
        <w:rPr>
          <w:rFonts w:cstheme="minorHAnsi"/>
          <w:i/>
          <w:sz w:val="24"/>
          <w:szCs w:val="24"/>
        </w:rPr>
        <w:t xml:space="preserve"> </w:t>
      </w:r>
      <w:r w:rsidRPr="00C62F14">
        <w:rPr>
          <w:rFonts w:cstheme="minorHAnsi"/>
          <w:i/>
          <w:sz w:val="24"/>
          <w:szCs w:val="24"/>
          <w:u w:val="single"/>
        </w:rPr>
        <w:t>or</w:t>
      </w:r>
      <w:r w:rsidRPr="00C62F14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 xml:space="preserve">additionally, </w:t>
      </w:r>
      <w:r w:rsidRPr="00A53FCD">
        <w:rPr>
          <w:rFonts w:cstheme="minorHAnsi"/>
          <w:b/>
          <w:bCs/>
          <w:i/>
          <w:sz w:val="24"/>
          <w:szCs w:val="24"/>
        </w:rPr>
        <w:t>MyDESMOND</w:t>
      </w:r>
      <w:r>
        <w:rPr>
          <w:rFonts w:cstheme="minorHAnsi"/>
          <w:b/>
          <w:bCs/>
          <w:i/>
          <w:sz w:val="24"/>
          <w:szCs w:val="24"/>
        </w:rPr>
        <w:t xml:space="preserve"> LP</w:t>
      </w:r>
      <w:r w:rsidRPr="00A53FCD">
        <w:rPr>
          <w:rFonts w:cstheme="minorHAnsi"/>
          <w:b/>
          <w:bCs/>
          <w:i/>
          <w:sz w:val="24"/>
          <w:szCs w:val="24"/>
        </w:rPr>
        <w:t>D</w:t>
      </w:r>
      <w:r w:rsidR="001E57D8">
        <w:rPr>
          <w:rFonts w:cstheme="minorHAnsi"/>
          <w:b/>
          <w:bCs/>
          <w:i/>
          <w:sz w:val="24"/>
          <w:szCs w:val="24"/>
        </w:rPr>
        <w:t xml:space="preserve"> </w:t>
      </w:r>
      <w:r w:rsidR="001E57D8" w:rsidRPr="001E57D8">
        <w:rPr>
          <w:rFonts w:cstheme="minorHAnsi"/>
          <w:i/>
          <w:sz w:val="24"/>
          <w:szCs w:val="24"/>
        </w:rPr>
        <w:t>is a</w:t>
      </w:r>
      <w:r w:rsidR="001E57D8">
        <w:rPr>
          <w:rFonts w:cstheme="minorHAnsi"/>
          <w:b/>
          <w:bCs/>
          <w:i/>
          <w:sz w:val="24"/>
          <w:szCs w:val="24"/>
        </w:rPr>
        <w:t xml:space="preserve"> </w:t>
      </w:r>
      <w:r w:rsidR="001E57D8" w:rsidRPr="001E57D8">
        <w:rPr>
          <w:rFonts w:cstheme="minorHAnsi"/>
          <w:i/>
          <w:sz w:val="24"/>
          <w:szCs w:val="24"/>
        </w:rPr>
        <w:t>self</w:t>
      </w:r>
      <w:r w:rsidR="00C62F14" w:rsidRPr="001E57D8">
        <w:rPr>
          <w:rFonts w:cstheme="minorHAnsi"/>
          <w:i/>
          <w:sz w:val="24"/>
          <w:szCs w:val="24"/>
        </w:rPr>
        <w:t>-</w:t>
      </w:r>
      <w:r w:rsidR="00C62F14" w:rsidRPr="00C62F14">
        <w:rPr>
          <w:rFonts w:cstheme="minorHAnsi"/>
          <w:i/>
          <w:sz w:val="24"/>
          <w:szCs w:val="24"/>
        </w:rPr>
        <w:t xml:space="preserve">guided learning platform </w:t>
      </w:r>
      <w:r w:rsidR="00C62F14" w:rsidRPr="00C62F14">
        <w:rPr>
          <w:rFonts w:cstheme="minorHAnsi"/>
          <w:i/>
          <w:sz w:val="24"/>
          <w:szCs w:val="24"/>
        </w:rPr>
        <w:t>like</w:t>
      </w:r>
      <w:r w:rsidR="00C62F14" w:rsidRPr="00C62F14">
        <w:rPr>
          <w:rFonts w:cstheme="minorHAnsi"/>
          <w:i/>
          <w:sz w:val="24"/>
          <w:szCs w:val="24"/>
        </w:rPr>
        <w:t xml:space="preserve"> an app. It’s accessible via a personal account set up by the service upon your referral, offering </w:t>
      </w:r>
      <w:r w:rsidR="00985B6F">
        <w:rPr>
          <w:rFonts w:cstheme="minorHAnsi"/>
          <w:i/>
          <w:sz w:val="24"/>
          <w:szCs w:val="24"/>
        </w:rPr>
        <w:t xml:space="preserve">you </w:t>
      </w:r>
      <w:r w:rsidR="00C62F14" w:rsidRPr="00C62F14">
        <w:rPr>
          <w:rFonts w:cstheme="minorHAnsi"/>
          <w:i/>
          <w:sz w:val="24"/>
          <w:szCs w:val="24"/>
        </w:rPr>
        <w:t>swift</w:t>
      </w:r>
      <w:r w:rsidR="001E57D8">
        <w:rPr>
          <w:rFonts w:cstheme="minorHAnsi"/>
          <w:i/>
          <w:sz w:val="24"/>
          <w:szCs w:val="24"/>
        </w:rPr>
        <w:t xml:space="preserve"> </w:t>
      </w:r>
      <w:r w:rsidR="00C62F14" w:rsidRPr="00C62F14">
        <w:rPr>
          <w:rFonts w:cstheme="minorHAnsi"/>
          <w:i/>
          <w:sz w:val="24"/>
          <w:szCs w:val="24"/>
        </w:rPr>
        <w:t>access</w:t>
      </w:r>
      <w:r w:rsidR="001E57D8">
        <w:rPr>
          <w:rFonts w:cstheme="minorHAnsi"/>
          <w:i/>
          <w:sz w:val="24"/>
          <w:szCs w:val="24"/>
        </w:rPr>
        <w:t xml:space="preserve"> </w:t>
      </w:r>
      <w:r w:rsidR="00C62F14" w:rsidRPr="00C62F14">
        <w:rPr>
          <w:rFonts w:cstheme="minorHAnsi"/>
          <w:i/>
          <w:sz w:val="24"/>
          <w:szCs w:val="24"/>
        </w:rPr>
        <w:t>to</w:t>
      </w:r>
      <w:r w:rsidR="001E57D8">
        <w:rPr>
          <w:rFonts w:cstheme="minorHAnsi"/>
          <w:i/>
          <w:sz w:val="24"/>
          <w:szCs w:val="24"/>
        </w:rPr>
        <w:t xml:space="preserve"> </w:t>
      </w:r>
      <w:r w:rsidR="00EB3B22">
        <w:rPr>
          <w:rFonts w:cstheme="minorHAnsi"/>
          <w:i/>
          <w:sz w:val="24"/>
          <w:szCs w:val="24"/>
        </w:rPr>
        <w:t>the course content</w:t>
      </w:r>
      <w:r w:rsidR="00C62F14" w:rsidRPr="00C62F14">
        <w:rPr>
          <w:rFonts w:cstheme="minorHAnsi"/>
          <w:i/>
          <w:sz w:val="24"/>
          <w:szCs w:val="24"/>
        </w:rPr>
        <w:t>.</w:t>
      </w:r>
      <w:r w:rsidR="001E57D8">
        <w:rPr>
          <w:rFonts w:cstheme="minorHAnsi"/>
          <w:i/>
          <w:sz w:val="24"/>
          <w:szCs w:val="24"/>
        </w:rPr>
        <w:t xml:space="preserve"> </w:t>
      </w:r>
      <w:r w:rsidR="00C62F14" w:rsidRPr="00C62F14">
        <w:rPr>
          <w:rFonts w:cstheme="minorHAnsi"/>
          <w:i/>
          <w:sz w:val="24"/>
          <w:szCs w:val="24"/>
        </w:rPr>
        <w:t>For</w:t>
      </w:r>
      <w:r w:rsidR="001E57D8">
        <w:rPr>
          <w:rFonts w:cstheme="minorHAnsi"/>
          <w:i/>
          <w:sz w:val="24"/>
          <w:szCs w:val="24"/>
        </w:rPr>
        <w:t xml:space="preserve"> </w:t>
      </w:r>
      <w:r w:rsidR="00C62F14" w:rsidRPr="00C62F14">
        <w:rPr>
          <w:rFonts w:cstheme="minorHAnsi"/>
          <w:i/>
          <w:sz w:val="24"/>
          <w:szCs w:val="24"/>
        </w:rPr>
        <w:t>more</w:t>
      </w:r>
      <w:r w:rsidR="001E57D8">
        <w:rPr>
          <w:rFonts w:cstheme="minorHAnsi"/>
          <w:i/>
          <w:sz w:val="24"/>
          <w:szCs w:val="24"/>
        </w:rPr>
        <w:t xml:space="preserve"> </w:t>
      </w:r>
      <w:r w:rsidR="00C62F14" w:rsidRPr="00C62F14">
        <w:rPr>
          <w:rFonts w:cstheme="minorHAnsi"/>
          <w:i/>
          <w:sz w:val="24"/>
          <w:szCs w:val="24"/>
        </w:rPr>
        <w:t>details,</w:t>
      </w:r>
      <w:r w:rsidR="00C62F14">
        <w:rPr>
          <w:rFonts w:cstheme="minorHAnsi"/>
          <w:i/>
          <w:sz w:val="24"/>
          <w:szCs w:val="24"/>
        </w:rPr>
        <w:t xml:space="preserve"> </w:t>
      </w:r>
      <w:r w:rsidR="00EB3B22">
        <w:rPr>
          <w:rFonts w:cstheme="minorHAnsi"/>
          <w:i/>
          <w:sz w:val="24"/>
          <w:szCs w:val="24"/>
        </w:rPr>
        <w:t xml:space="preserve">please </w:t>
      </w:r>
      <w:r w:rsidR="00C62F14" w:rsidRPr="00C62F14">
        <w:rPr>
          <w:rFonts w:cstheme="minorHAnsi"/>
          <w:i/>
          <w:sz w:val="24"/>
          <w:szCs w:val="24"/>
        </w:rPr>
        <w:t>visit</w:t>
      </w:r>
      <w:r w:rsidR="00EB3B22">
        <w:rPr>
          <w:rFonts w:cstheme="minorHAnsi"/>
          <w:i/>
          <w:sz w:val="24"/>
          <w:szCs w:val="24"/>
        </w:rPr>
        <w:t xml:space="preserve"> the NHS Let’s Prevent Diabetes website</w:t>
      </w:r>
      <w:r>
        <w:rPr>
          <w:rFonts w:ascii="Calibri" w:eastAsia="Times New Roman" w:hAnsi="Calibri" w:cs="Calibri"/>
          <w:b/>
          <w:bCs/>
          <w:noProof/>
          <w:color w:val="201F1E"/>
          <w:bdr w:val="none" w:sz="0" w:space="0" w:color="auto" w:frame="1"/>
          <w:lang w:eastAsia="en-GB"/>
        </w:rPr>
        <w:t>:</w:t>
      </w:r>
      <w:r>
        <w:rPr>
          <w:rFonts w:ascii="Calibri" w:eastAsia="Times New Roman" w:hAnsi="Calibri" w:cs="Calibri"/>
          <w:noProof/>
          <w:color w:val="201F1E"/>
          <w:bdr w:val="none" w:sz="0" w:space="0" w:color="auto" w:frame="1"/>
          <w:lang w:eastAsia="en-GB"/>
        </w:rPr>
        <w:t>  </w:t>
      </w:r>
      <w:hyperlink r:id="rId14" w:history="1">
        <w:r w:rsidRPr="00A26A82">
          <w:rPr>
            <w:rStyle w:val="Hyperlink"/>
          </w:rPr>
          <w:t>https://services.nhslothian.scot/awmt2d/lets-prevent-diabetes/</w:t>
        </w:r>
      </w:hyperlink>
    </w:p>
    <w:tbl>
      <w:tblPr>
        <w:tblStyle w:val="TableGrid"/>
        <w:tblpPr w:leftFromText="180" w:rightFromText="180" w:vertAnchor="text" w:horzAnchor="margin" w:tblpX="-176" w:tblpY="94"/>
        <w:tblW w:w="9918" w:type="dxa"/>
        <w:tblLook w:val="04A0" w:firstRow="1" w:lastRow="0" w:firstColumn="1" w:lastColumn="0" w:noHBand="0" w:noVBand="1"/>
      </w:tblPr>
      <w:tblGrid>
        <w:gridCol w:w="4873"/>
        <w:gridCol w:w="622"/>
        <w:gridCol w:w="4423"/>
      </w:tblGrid>
      <w:tr w:rsidR="002838A3" w:rsidRPr="001E5059" w14:paraId="1DD4F1B9" w14:textId="77777777" w:rsidTr="00903CFE">
        <w:trPr>
          <w:trHeight w:val="1124"/>
        </w:trPr>
        <w:tc>
          <w:tcPr>
            <w:tcW w:w="9918" w:type="dxa"/>
            <w:gridSpan w:val="3"/>
          </w:tcPr>
          <w:p w14:paraId="4D73AF6B" w14:textId="3BCDA0EE" w:rsidR="002838A3" w:rsidRPr="002838A3" w:rsidRDefault="00F0379C" w:rsidP="004F20A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ersonal Details</w:t>
            </w:r>
            <w:r w:rsidR="002838A3" w:rsidRPr="002838A3">
              <w:rPr>
                <w:rFonts w:cstheme="minorHAnsi"/>
                <w:b/>
                <w:sz w:val="24"/>
                <w:szCs w:val="24"/>
              </w:rPr>
              <w:t>:</w:t>
            </w:r>
            <w:r w:rsidR="0051267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12670" w:rsidRPr="00512670">
              <w:rPr>
                <w:rFonts w:cstheme="minorHAnsi"/>
                <w:bCs/>
                <w:sz w:val="24"/>
                <w:szCs w:val="24"/>
              </w:rPr>
              <w:t>(Please tick or use the checkbox electronically)</w:t>
            </w:r>
          </w:p>
          <w:p w14:paraId="6A1D8511" w14:textId="13193B11" w:rsidR="00D625A4" w:rsidRDefault="002838A3" w:rsidP="004F20A3">
            <w:pPr>
              <w:rPr>
                <w:sz w:val="24"/>
                <w:szCs w:val="24"/>
              </w:rPr>
            </w:pPr>
            <w:r w:rsidRPr="002838A3">
              <w:rPr>
                <w:rFonts w:cstheme="minorHAnsi"/>
                <w:sz w:val="24"/>
                <w:szCs w:val="24"/>
              </w:rPr>
              <w:t xml:space="preserve">Preferred prefix:   </w:t>
            </w:r>
            <w:r w:rsidR="00027827">
              <w:rPr>
                <w:rFonts w:cstheme="minorHAnsi"/>
                <w:b/>
                <w:sz w:val="24"/>
                <w:szCs w:val="24"/>
              </w:rPr>
              <w:t>Mr</w:t>
            </w:r>
            <w:r w:rsidR="00035766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3671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76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35766" w:rsidRPr="00524C9C">
              <w:rPr>
                <w:rFonts w:cstheme="minorHAnsi"/>
                <w:sz w:val="24"/>
                <w:szCs w:val="24"/>
              </w:rPr>
              <w:t xml:space="preserve">  </w:t>
            </w:r>
            <w:r w:rsidR="00027827">
              <w:rPr>
                <w:rFonts w:cstheme="minorHAnsi"/>
                <w:b/>
                <w:sz w:val="24"/>
                <w:szCs w:val="24"/>
              </w:rPr>
              <w:t>Mrs</w:t>
            </w:r>
            <w:r w:rsidR="00035766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9124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76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35766" w:rsidRPr="00524C9C">
              <w:rPr>
                <w:rFonts w:cstheme="minorHAnsi"/>
                <w:sz w:val="24"/>
                <w:szCs w:val="24"/>
              </w:rPr>
              <w:t xml:space="preserve">  </w:t>
            </w:r>
            <w:r w:rsidR="00027827">
              <w:rPr>
                <w:rFonts w:cstheme="minorHAnsi"/>
                <w:b/>
                <w:sz w:val="24"/>
                <w:szCs w:val="24"/>
              </w:rPr>
              <w:t>Miss</w:t>
            </w:r>
            <w:r w:rsidR="00035766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87426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76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35766" w:rsidRPr="00524C9C">
              <w:rPr>
                <w:rFonts w:cstheme="minorHAnsi"/>
                <w:sz w:val="24"/>
                <w:szCs w:val="24"/>
              </w:rPr>
              <w:t xml:space="preserve">   </w:t>
            </w:r>
            <w:r w:rsidR="00027827">
              <w:rPr>
                <w:rFonts w:cstheme="minorHAnsi"/>
                <w:b/>
                <w:sz w:val="24"/>
                <w:szCs w:val="24"/>
              </w:rPr>
              <w:t>Ms</w:t>
            </w:r>
            <w:r w:rsidR="00035766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22488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76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35766" w:rsidRPr="00524C9C">
              <w:rPr>
                <w:rFonts w:cstheme="minorHAnsi"/>
                <w:sz w:val="24"/>
                <w:szCs w:val="24"/>
              </w:rPr>
              <w:t xml:space="preserve">   </w:t>
            </w:r>
            <w:r w:rsidR="00035766" w:rsidRPr="00035766"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="00027827">
              <w:rPr>
                <w:rFonts w:cstheme="minorHAnsi"/>
                <w:b/>
                <w:sz w:val="24"/>
                <w:szCs w:val="24"/>
              </w:rPr>
              <w:t>r</w:t>
            </w:r>
            <w:r w:rsidR="00035766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77112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76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35766" w:rsidRPr="00524C9C">
              <w:rPr>
                <w:rFonts w:cstheme="minorHAnsi"/>
                <w:sz w:val="24"/>
                <w:szCs w:val="24"/>
              </w:rPr>
              <w:t xml:space="preserve">     </w:t>
            </w:r>
            <w:r w:rsidR="00027827">
              <w:rPr>
                <w:rFonts w:cstheme="minorHAnsi"/>
                <w:b/>
                <w:sz w:val="24"/>
                <w:szCs w:val="24"/>
              </w:rPr>
              <w:t>Prof</w:t>
            </w:r>
            <w:r w:rsidR="00035766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7236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76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35766" w:rsidRPr="00524C9C">
              <w:rPr>
                <w:rFonts w:cstheme="minorHAnsi"/>
                <w:sz w:val="24"/>
                <w:szCs w:val="24"/>
              </w:rPr>
              <w:t xml:space="preserve">   </w:t>
            </w:r>
            <w:r w:rsidR="00027827">
              <w:rPr>
                <w:rFonts w:cstheme="minorHAnsi"/>
                <w:b/>
                <w:sz w:val="24"/>
                <w:szCs w:val="24"/>
              </w:rPr>
              <w:t>Other</w:t>
            </w:r>
            <w:r w:rsidR="00035766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32393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76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35766" w:rsidRPr="00524C9C">
              <w:rPr>
                <w:rFonts w:cstheme="minorHAnsi"/>
                <w:sz w:val="24"/>
                <w:szCs w:val="24"/>
              </w:rPr>
              <w:t xml:space="preserve">    </w:t>
            </w:r>
            <w:r w:rsidR="00512670">
              <w:rPr>
                <w:rFonts w:cstheme="minorHAnsi"/>
                <w:sz w:val="24"/>
                <w:szCs w:val="24"/>
                <w:u w:val="single"/>
              </w:rPr>
              <w:t>____________</w:t>
            </w:r>
            <w:r w:rsidR="00035766" w:rsidRPr="00524C9C">
              <w:rPr>
                <w:rFonts w:cstheme="minorHAnsi"/>
                <w:sz w:val="24"/>
                <w:szCs w:val="24"/>
              </w:rPr>
              <w:t xml:space="preserve">         </w:t>
            </w:r>
          </w:p>
          <w:p w14:paraId="160A225C" w14:textId="21A0DEC7" w:rsidR="002838A3" w:rsidRPr="00D81F72" w:rsidRDefault="002838A3" w:rsidP="004F20A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81F72">
              <w:rPr>
                <w:b/>
                <w:bCs/>
                <w:sz w:val="24"/>
                <w:szCs w:val="24"/>
              </w:rPr>
              <w:t>Full name:</w:t>
            </w:r>
          </w:p>
        </w:tc>
      </w:tr>
      <w:tr w:rsidR="00C535BE" w:rsidRPr="001E5059" w14:paraId="6EAB2A51" w14:textId="77777777" w:rsidTr="00903CFE">
        <w:trPr>
          <w:trHeight w:val="430"/>
        </w:trPr>
        <w:tc>
          <w:tcPr>
            <w:tcW w:w="9918" w:type="dxa"/>
            <w:gridSpan w:val="3"/>
          </w:tcPr>
          <w:p w14:paraId="0D4A18EE" w14:textId="183CB6AC" w:rsidR="00C535BE" w:rsidRPr="00272AE2" w:rsidRDefault="00D625A4" w:rsidP="000E5D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72AE2">
              <w:rPr>
                <w:rFonts w:cstheme="minorHAnsi"/>
                <w:b/>
                <w:bCs/>
                <w:sz w:val="24"/>
                <w:szCs w:val="24"/>
              </w:rPr>
              <w:t xml:space="preserve">Date of birth: </w:t>
            </w:r>
            <w:r w:rsidR="00E9028D">
              <w:rPr>
                <w:rFonts w:cstheme="minorHAnsi"/>
                <w:b/>
                <w:bCs/>
                <w:sz w:val="24"/>
                <w:szCs w:val="24"/>
              </w:rPr>
              <w:t xml:space="preserve">    </w:t>
            </w:r>
            <w:bookmarkStart w:id="0" w:name="_Hlk161665147"/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1435325412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9028D" w:rsidRPr="00903CFE">
                  <w:rPr>
                    <w:rStyle w:val="PlaceholderText"/>
                    <w:b/>
                    <w:bCs/>
                    <w:color w:val="FF0000"/>
                    <w:u w:val="single"/>
                  </w:rPr>
                  <w:t>Click or tap to enter a date.</w:t>
                </w:r>
              </w:sdtContent>
            </w:sdt>
            <w:bookmarkEnd w:id="0"/>
          </w:p>
        </w:tc>
      </w:tr>
      <w:tr w:rsidR="002838A3" w:rsidRPr="001E5059" w14:paraId="755BE560" w14:textId="77777777" w:rsidTr="00903CFE">
        <w:trPr>
          <w:trHeight w:val="964"/>
        </w:trPr>
        <w:tc>
          <w:tcPr>
            <w:tcW w:w="9918" w:type="dxa"/>
            <w:gridSpan w:val="3"/>
            <w:vAlign w:val="center"/>
          </w:tcPr>
          <w:p w14:paraId="378346AF" w14:textId="051F5568" w:rsidR="008A0F3B" w:rsidRDefault="008A0F3B" w:rsidP="004F20A3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3B78B9" w14:textId="64CA6B64" w:rsidR="0023236C" w:rsidRDefault="0023236C" w:rsidP="004F20A3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ender:  Male    </w:t>
            </w:r>
            <w:r w:rsidR="00524C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2245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67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24C9C" w:rsidRPr="00524C9C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524C9C">
              <w:rPr>
                <w:rFonts w:asciiTheme="minorHAnsi" w:hAnsiTheme="minorHAnsi" w:cstheme="minorHAnsi"/>
                <w:sz w:val="24"/>
                <w:szCs w:val="24"/>
              </w:rPr>
              <w:t xml:space="preserve">   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emale      </w:t>
            </w:r>
            <w:r w:rsidR="00524C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6386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61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24C9C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Prefer not to say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012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AE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7E93202E" w14:textId="43CB2A3C" w:rsidR="0023236C" w:rsidRDefault="0023236C" w:rsidP="004F20A3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CCE91C" w14:textId="07523CC8" w:rsidR="007A3612" w:rsidRDefault="004F20A3" w:rsidP="0023236C">
            <w:pPr>
              <w:rPr>
                <w:rFonts w:cstheme="minorHAnsi"/>
                <w:b/>
                <w:sz w:val="24"/>
                <w:szCs w:val="24"/>
              </w:rPr>
            </w:pPr>
            <w:r w:rsidRPr="004F20A3">
              <w:rPr>
                <w:rFonts w:cstheme="minorHAnsi"/>
                <w:sz w:val="24"/>
                <w:szCs w:val="24"/>
              </w:rPr>
              <w:t>Ple</w:t>
            </w:r>
            <w:r w:rsidR="00F0379C">
              <w:rPr>
                <w:rFonts w:cstheme="minorHAnsi"/>
                <w:sz w:val="24"/>
                <w:szCs w:val="24"/>
              </w:rPr>
              <w:t>ase indicate which pronouns you prefer</w:t>
            </w:r>
            <w:r w:rsidR="008A0F3B" w:rsidRPr="004F20A3">
              <w:rPr>
                <w:rFonts w:cstheme="minorHAnsi"/>
                <w:sz w:val="24"/>
                <w:szCs w:val="24"/>
              </w:rPr>
              <w:t xml:space="preserve">: </w:t>
            </w:r>
            <w:r w:rsidR="008A0F3B">
              <w:rPr>
                <w:rFonts w:cstheme="minorHAnsi"/>
                <w:sz w:val="24"/>
                <w:szCs w:val="24"/>
              </w:rPr>
              <w:t xml:space="preserve"> </w:t>
            </w:r>
            <w:r w:rsidR="0023236C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423B3B3A" w14:textId="7A272C9A" w:rsidR="002838A3" w:rsidRPr="004F20A3" w:rsidRDefault="00035766" w:rsidP="00035766">
            <w:pPr>
              <w:tabs>
                <w:tab w:val="left" w:pos="3141"/>
                <w:tab w:val="left" w:pos="5267"/>
                <w:tab w:val="left" w:pos="82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</w:t>
            </w:r>
            <w:r w:rsidR="0023236C">
              <w:rPr>
                <w:rFonts w:cstheme="minorHAnsi"/>
                <w:b/>
                <w:sz w:val="24"/>
                <w:szCs w:val="24"/>
              </w:rPr>
              <w:t>He/</w:t>
            </w:r>
            <w:r w:rsidR="007A3612">
              <w:rPr>
                <w:rFonts w:cstheme="minorHAnsi"/>
                <w:b/>
                <w:sz w:val="24"/>
                <w:szCs w:val="24"/>
              </w:rPr>
              <w:t>Hi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97001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14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524C9C"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rFonts w:cstheme="minorHAnsi"/>
                <w:sz w:val="24"/>
                <w:szCs w:val="24"/>
              </w:rPr>
              <w:t xml:space="preserve">         </w:t>
            </w:r>
            <w:r w:rsidR="00AB5A38">
              <w:rPr>
                <w:rFonts w:cstheme="minorHAnsi"/>
                <w:sz w:val="24"/>
                <w:szCs w:val="24"/>
              </w:rPr>
              <w:t xml:space="preserve">  </w:t>
            </w:r>
            <w:r w:rsidRPr="00524C9C">
              <w:rPr>
                <w:rFonts w:cstheme="minorHAnsi"/>
                <w:sz w:val="24"/>
                <w:szCs w:val="24"/>
              </w:rPr>
              <w:t xml:space="preserve"> </w:t>
            </w:r>
            <w:r w:rsidR="007A3612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261FB">
              <w:rPr>
                <w:rFonts w:cstheme="minorHAnsi"/>
                <w:b/>
                <w:sz w:val="24"/>
                <w:szCs w:val="24"/>
              </w:rPr>
              <w:t>S</w:t>
            </w:r>
            <w:r w:rsidR="00E929FC">
              <w:rPr>
                <w:rFonts w:cstheme="minorHAnsi"/>
                <w:b/>
                <w:sz w:val="24"/>
                <w:szCs w:val="24"/>
              </w:rPr>
              <w:t>he / He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63412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4C9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524C9C">
              <w:rPr>
                <w:rFonts w:cstheme="minorHAnsi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Pr="00524C9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r w:rsidR="00E929FC">
              <w:rPr>
                <w:rFonts w:cstheme="minorHAnsi"/>
                <w:b/>
                <w:sz w:val="24"/>
                <w:szCs w:val="24"/>
              </w:rPr>
              <w:t xml:space="preserve">They / </w:t>
            </w:r>
            <w:r w:rsidR="000261FB">
              <w:rPr>
                <w:rFonts w:cstheme="minorHAnsi"/>
                <w:b/>
                <w:sz w:val="24"/>
                <w:szCs w:val="24"/>
              </w:rPr>
              <w:t>T</w:t>
            </w:r>
            <w:r w:rsidR="00E929FC">
              <w:rPr>
                <w:rFonts w:cstheme="minorHAnsi"/>
                <w:b/>
                <w:sz w:val="24"/>
                <w:szCs w:val="24"/>
              </w:rPr>
              <w:t xml:space="preserve">hem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853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4C9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524C9C">
              <w:rPr>
                <w:rFonts w:cstheme="minorHAnsi"/>
                <w:sz w:val="24"/>
                <w:szCs w:val="24"/>
              </w:rPr>
              <w:t xml:space="preserve">               </w:t>
            </w:r>
          </w:p>
        </w:tc>
      </w:tr>
      <w:tr w:rsidR="002838A3" w:rsidRPr="001E5059" w14:paraId="637191D0" w14:textId="77777777" w:rsidTr="00903CFE">
        <w:trPr>
          <w:trHeight w:val="610"/>
        </w:trPr>
        <w:tc>
          <w:tcPr>
            <w:tcW w:w="9918" w:type="dxa"/>
            <w:gridSpan w:val="3"/>
          </w:tcPr>
          <w:p w14:paraId="617B94C0" w14:textId="77777777" w:rsidR="002838A3" w:rsidRDefault="002838A3" w:rsidP="004F20A3">
            <w:pPr>
              <w:rPr>
                <w:rFonts w:cstheme="minorHAnsi"/>
                <w:sz w:val="24"/>
                <w:szCs w:val="24"/>
              </w:rPr>
            </w:pPr>
            <w:r w:rsidRPr="002838A3">
              <w:rPr>
                <w:rFonts w:cstheme="minorHAnsi"/>
                <w:sz w:val="24"/>
                <w:szCs w:val="24"/>
              </w:rPr>
              <w:t>Address:</w:t>
            </w:r>
          </w:p>
          <w:p w14:paraId="5B944D97" w14:textId="77777777" w:rsidR="008A0F3B" w:rsidRPr="002838A3" w:rsidRDefault="008A0F3B" w:rsidP="00175A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4228" w:rsidRPr="001E5059" w14:paraId="4B537F97" w14:textId="77777777" w:rsidTr="00903CFE">
        <w:trPr>
          <w:trHeight w:val="364"/>
        </w:trPr>
        <w:tc>
          <w:tcPr>
            <w:tcW w:w="5495" w:type="dxa"/>
            <w:gridSpan w:val="2"/>
            <w:vAlign w:val="center"/>
          </w:tcPr>
          <w:p w14:paraId="16F3D15A" w14:textId="6E68039D" w:rsidR="00544228" w:rsidRPr="002838A3" w:rsidRDefault="00544228" w:rsidP="00CC00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ct telephone number:</w:t>
            </w:r>
            <w:r w:rsidR="008F41D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  <w:vAlign w:val="center"/>
          </w:tcPr>
          <w:p w14:paraId="047A79E4" w14:textId="77777777" w:rsidR="007A3612" w:rsidRDefault="00544228" w:rsidP="0023236C">
            <w:pPr>
              <w:rPr>
                <w:rFonts w:cstheme="minorHAnsi"/>
                <w:bCs/>
                <w:sz w:val="24"/>
                <w:szCs w:val="24"/>
                <w:lang w:bidi="en-US"/>
              </w:rPr>
            </w:pPr>
            <w:r>
              <w:rPr>
                <w:rFonts w:cstheme="minorHAnsi"/>
                <w:sz w:val="24"/>
                <w:szCs w:val="24"/>
              </w:rPr>
              <w:t>Can we leave a voicemail</w:t>
            </w:r>
            <w:r w:rsidR="0023236C">
              <w:rPr>
                <w:rFonts w:cstheme="minorHAnsi"/>
                <w:sz w:val="24"/>
                <w:szCs w:val="24"/>
              </w:rPr>
              <w:t xml:space="preserve">?  </w:t>
            </w:r>
            <w:r w:rsidR="007A3612">
              <w:rPr>
                <w:rFonts w:cstheme="minorHAnsi"/>
                <w:bCs/>
                <w:sz w:val="24"/>
                <w:szCs w:val="24"/>
                <w:lang w:bidi="en-US"/>
              </w:rPr>
              <w:t xml:space="preserve"> </w:t>
            </w:r>
          </w:p>
          <w:p w14:paraId="22B315AE" w14:textId="7B8BFD54" w:rsidR="00544228" w:rsidRPr="002838A3" w:rsidRDefault="007A3612" w:rsidP="0023236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  <w:lang w:bidi="en-US"/>
              </w:rPr>
              <w:t>Y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1431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4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bCs/>
                <w:sz w:val="24"/>
                <w:szCs w:val="24"/>
                <w:lang w:bidi="en-US"/>
              </w:rPr>
              <w:t>/ N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8265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4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CC0051" w:rsidRPr="001E5059" w14:paraId="43EBD92F" w14:textId="77777777" w:rsidTr="00903CFE">
        <w:trPr>
          <w:trHeight w:val="364"/>
        </w:trPr>
        <w:tc>
          <w:tcPr>
            <w:tcW w:w="9918" w:type="dxa"/>
            <w:gridSpan w:val="3"/>
            <w:vAlign w:val="center"/>
          </w:tcPr>
          <w:p w14:paraId="5D52935A" w14:textId="275FA103" w:rsidR="00CC0051" w:rsidRDefault="00CC0051" w:rsidP="00CC00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 address:</w:t>
            </w:r>
          </w:p>
        </w:tc>
      </w:tr>
      <w:tr w:rsidR="00C535BE" w:rsidRPr="001E5059" w14:paraId="3AC59219" w14:textId="77777777" w:rsidTr="00903CFE">
        <w:trPr>
          <w:trHeight w:val="463"/>
        </w:trPr>
        <w:tc>
          <w:tcPr>
            <w:tcW w:w="4873" w:type="dxa"/>
            <w:vAlign w:val="center"/>
          </w:tcPr>
          <w:p w14:paraId="49F7B2B8" w14:textId="21242BF6" w:rsidR="00BD280C" w:rsidRDefault="00C535BE" w:rsidP="002A2C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ight:</w:t>
            </w:r>
            <w:r w:rsidR="0026548D">
              <w:rPr>
                <w:rFonts w:cstheme="minorHAnsi"/>
                <w:sz w:val="24"/>
                <w:szCs w:val="24"/>
              </w:rPr>
              <w:t xml:space="preserve">                           (Estimate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6920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48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6548D" w:rsidRPr="00524C9C">
              <w:rPr>
                <w:rFonts w:cstheme="minorHAnsi"/>
                <w:sz w:val="24"/>
                <w:szCs w:val="24"/>
              </w:rPr>
              <w:t xml:space="preserve"> </w:t>
            </w:r>
            <w:r w:rsidR="0026548D">
              <w:rPr>
                <w:rFonts w:cstheme="minorHAnsi"/>
                <w:sz w:val="24"/>
                <w:szCs w:val="24"/>
              </w:rPr>
              <w:t xml:space="preserve">/ Actual </w:t>
            </w:r>
            <w:sdt>
              <w:sdtPr>
                <w:rPr>
                  <w:rFonts w:cstheme="minorHAnsi"/>
                  <w:sz w:val="24"/>
                  <w:szCs w:val="24"/>
                </w:rPr>
                <w:id w:val="9135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48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6548D">
              <w:rPr>
                <w:rFonts w:cstheme="minorHAnsi"/>
                <w:sz w:val="24"/>
                <w:szCs w:val="24"/>
              </w:rPr>
              <w:t>)</w:t>
            </w:r>
            <w:r w:rsidR="0026548D" w:rsidRPr="00524C9C">
              <w:rPr>
                <w:rFonts w:cstheme="minorHAnsi"/>
                <w:sz w:val="24"/>
                <w:szCs w:val="24"/>
              </w:rPr>
              <w:t xml:space="preserve">    </w:t>
            </w:r>
          </w:p>
        </w:tc>
        <w:tc>
          <w:tcPr>
            <w:tcW w:w="5045" w:type="dxa"/>
            <w:gridSpan w:val="2"/>
            <w:vAlign w:val="center"/>
          </w:tcPr>
          <w:p w14:paraId="3E902418" w14:textId="5FF07C37" w:rsidR="00C535BE" w:rsidRDefault="008A0F3B" w:rsidP="00CC00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ight:</w:t>
            </w:r>
            <w:r w:rsidR="008F41D8">
              <w:rPr>
                <w:rFonts w:cstheme="minorHAnsi"/>
                <w:sz w:val="24"/>
                <w:szCs w:val="24"/>
              </w:rPr>
              <w:t xml:space="preserve"> </w:t>
            </w:r>
            <w:r w:rsidR="0026548D">
              <w:rPr>
                <w:rFonts w:cstheme="minorHAnsi"/>
                <w:sz w:val="24"/>
                <w:szCs w:val="24"/>
              </w:rPr>
              <w:t xml:space="preserve">                           (Estimate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0757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48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6548D" w:rsidRPr="00524C9C">
              <w:rPr>
                <w:rFonts w:cstheme="minorHAnsi"/>
                <w:sz w:val="24"/>
                <w:szCs w:val="24"/>
              </w:rPr>
              <w:t xml:space="preserve"> </w:t>
            </w:r>
            <w:r w:rsidR="0026548D">
              <w:rPr>
                <w:rFonts w:cstheme="minorHAnsi"/>
                <w:sz w:val="24"/>
                <w:szCs w:val="24"/>
              </w:rPr>
              <w:t xml:space="preserve">/ Actual </w:t>
            </w:r>
            <w:sdt>
              <w:sdtPr>
                <w:rPr>
                  <w:rFonts w:cstheme="minorHAnsi"/>
                  <w:sz w:val="24"/>
                  <w:szCs w:val="24"/>
                </w:rPr>
                <w:id w:val="-33754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48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6548D">
              <w:rPr>
                <w:rFonts w:cstheme="minorHAnsi"/>
                <w:sz w:val="24"/>
                <w:szCs w:val="24"/>
              </w:rPr>
              <w:t>)</w:t>
            </w:r>
            <w:r w:rsidR="0026548D" w:rsidRPr="00524C9C">
              <w:rPr>
                <w:rFonts w:cstheme="minorHAnsi"/>
                <w:sz w:val="24"/>
                <w:szCs w:val="24"/>
              </w:rPr>
              <w:t xml:space="preserve">   </w:t>
            </w:r>
          </w:p>
        </w:tc>
      </w:tr>
      <w:tr w:rsidR="000938A8" w:rsidRPr="001E5059" w14:paraId="704A3119" w14:textId="77777777" w:rsidTr="00903CFE">
        <w:trPr>
          <w:trHeight w:val="463"/>
        </w:trPr>
        <w:tc>
          <w:tcPr>
            <w:tcW w:w="4873" w:type="dxa"/>
            <w:vAlign w:val="center"/>
          </w:tcPr>
          <w:p w14:paraId="74C80B85" w14:textId="03C10BB2" w:rsidR="000938A8" w:rsidRDefault="0083578F" w:rsidP="002A2C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bA1c (if known)</w:t>
            </w:r>
            <w:r w:rsidR="000938A8">
              <w:rPr>
                <w:rFonts w:cstheme="minorHAnsi"/>
                <w:sz w:val="24"/>
                <w:szCs w:val="24"/>
              </w:rPr>
              <w:t>:</w:t>
            </w:r>
            <w:r w:rsidR="002563E7">
              <w:rPr>
                <w:rFonts w:cstheme="minorHAnsi"/>
                <w:sz w:val="24"/>
                <w:szCs w:val="24"/>
              </w:rPr>
              <w:t xml:space="preserve">    </w:t>
            </w:r>
            <w:r w:rsidR="00E9028D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1267267045"/>
                <w:placeholder>
                  <w:docPart w:val="2732BD7E284B464F8D272B7F15D1454B"/>
                </w:placeholder>
                <w:showingPlcHdr/>
                <w15:color w:val="FF0000"/>
                <w:comboBox>
                  <w:listItem w:value="Click to Choose an item."/>
                  <w:listItem w:displayText="&lt;38 But High risk" w:value="&lt;38 But High risk"/>
                  <w:listItem w:displayText="High Normal: 38" w:value="High Normal: 38"/>
                  <w:listItem w:displayText="High Normal: 39" w:value="High Normal: 39"/>
                  <w:listItem w:displayText="High Normal: 40" w:value="High Normal: 40"/>
                  <w:listItem w:displayText="High Normal: 41" w:value="High Normal: 41"/>
                  <w:listItem w:displayText="Prediabetes: 42" w:value="Prediabetes: 42"/>
                  <w:listItem w:displayText="Prediabetes: 43" w:value="Prediabetes: 43"/>
                  <w:listItem w:displayText="Prediabetes: 44" w:value="Prediabetes: 44"/>
                  <w:listItem w:displayText="Prediabetes: 45" w:value="Prediabetes: 45"/>
                  <w:listItem w:displayText="Prediabetes: 46" w:value="Prediabetes: 46"/>
                  <w:listItem w:displayText="Prediabetes: 47" w:value="Prediabetes: 47"/>
                  <w:listItem w:displayText=" ≥48 = Refer to Desmond instead" w:value=" ≥48 = Refer to Desmond instead"/>
                </w:comboBox>
              </w:sdtPr>
              <w:sdtEndPr/>
              <w:sdtContent>
                <w:r w:rsidR="00E9028D" w:rsidRPr="00903CFE">
                  <w:rPr>
                    <w:rStyle w:val="PlaceholderText"/>
                    <w:b/>
                    <w:bCs/>
                    <w:color w:val="FF0000"/>
                    <w:u w:val="single"/>
                  </w:rPr>
                  <w:t>Choose an item.</w:t>
                </w:r>
              </w:sdtContent>
            </w:sdt>
          </w:p>
        </w:tc>
        <w:tc>
          <w:tcPr>
            <w:tcW w:w="5045" w:type="dxa"/>
            <w:gridSpan w:val="2"/>
            <w:vAlign w:val="center"/>
          </w:tcPr>
          <w:p w14:paraId="396EF217" w14:textId="5360F990" w:rsidR="000938A8" w:rsidRDefault="000938A8" w:rsidP="00CC005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88299B4" w14:textId="77777777" w:rsidR="004D7E75" w:rsidRPr="0078156C" w:rsidRDefault="00A55E88" w:rsidP="007E61DC">
      <w:pPr>
        <w:spacing w:after="0"/>
        <w:rPr>
          <w:rFonts w:cstheme="minorHAnsi"/>
          <w:b/>
          <w:sz w:val="16"/>
          <w:szCs w:val="16"/>
        </w:rPr>
      </w:pPr>
      <w:r w:rsidRPr="001E5059">
        <w:rPr>
          <w:rFonts w:cstheme="minorHAnsi"/>
          <w:b/>
          <w:sz w:val="24"/>
          <w:szCs w:val="24"/>
        </w:rPr>
        <w:tab/>
      </w:r>
      <w:r w:rsidRPr="001E5059">
        <w:rPr>
          <w:rFonts w:cstheme="minorHAnsi"/>
          <w:b/>
          <w:sz w:val="24"/>
          <w:szCs w:val="24"/>
        </w:rPr>
        <w:tab/>
      </w:r>
    </w:p>
    <w:tbl>
      <w:tblPr>
        <w:tblStyle w:val="TableGrid"/>
        <w:tblW w:w="9891" w:type="dxa"/>
        <w:tblInd w:w="-176" w:type="dxa"/>
        <w:tblLook w:val="04A0" w:firstRow="1" w:lastRow="0" w:firstColumn="1" w:lastColumn="0" w:noHBand="0" w:noVBand="1"/>
      </w:tblPr>
      <w:tblGrid>
        <w:gridCol w:w="9891"/>
      </w:tblGrid>
      <w:tr w:rsidR="007E61DC" w:rsidRPr="001E5059" w14:paraId="64EDD39E" w14:textId="77777777" w:rsidTr="006D07E9">
        <w:trPr>
          <w:trHeight w:val="2946"/>
        </w:trPr>
        <w:tc>
          <w:tcPr>
            <w:tcW w:w="9891" w:type="dxa"/>
          </w:tcPr>
          <w:p w14:paraId="554F7950" w14:textId="61233A87" w:rsidR="008F41D8" w:rsidRPr="006D07E9" w:rsidRDefault="00F0379C" w:rsidP="006D07E9">
            <w:pPr>
              <w:tabs>
                <w:tab w:val="left" w:pos="7130"/>
              </w:tabs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CC5AE3">
              <w:rPr>
                <w:rFonts w:cstheme="minorHAnsi"/>
                <w:b/>
                <w:sz w:val="26"/>
                <w:szCs w:val="26"/>
                <w:u w:val="single"/>
              </w:rPr>
              <w:t>I</w:t>
            </w:r>
            <w:r w:rsidR="0078156C" w:rsidRPr="00CC5AE3">
              <w:rPr>
                <w:rFonts w:cstheme="minorHAnsi"/>
                <w:b/>
                <w:sz w:val="26"/>
                <w:szCs w:val="26"/>
                <w:u w:val="single"/>
              </w:rPr>
              <w:t xml:space="preserve">n your own words </w:t>
            </w:r>
            <w:r w:rsidRPr="00CC5AE3">
              <w:rPr>
                <w:rFonts w:cstheme="minorHAnsi"/>
                <w:b/>
                <w:sz w:val="26"/>
                <w:szCs w:val="26"/>
                <w:u w:val="single"/>
              </w:rPr>
              <w:t xml:space="preserve">please </w:t>
            </w:r>
            <w:r w:rsidR="0078156C" w:rsidRPr="00CC5AE3">
              <w:rPr>
                <w:rFonts w:cstheme="minorHAnsi"/>
                <w:b/>
                <w:sz w:val="26"/>
                <w:szCs w:val="26"/>
                <w:u w:val="single"/>
              </w:rPr>
              <w:t xml:space="preserve">tell us why you </w:t>
            </w:r>
            <w:r w:rsidR="00C535BE">
              <w:rPr>
                <w:rFonts w:cstheme="minorHAnsi"/>
                <w:b/>
                <w:sz w:val="26"/>
                <w:szCs w:val="26"/>
                <w:u w:val="single"/>
              </w:rPr>
              <w:t>would like</w:t>
            </w:r>
            <w:r w:rsidR="00F61500" w:rsidRPr="00CC5AE3">
              <w:rPr>
                <w:rFonts w:cstheme="minorHAnsi"/>
                <w:b/>
                <w:sz w:val="26"/>
                <w:szCs w:val="26"/>
                <w:u w:val="single"/>
              </w:rPr>
              <w:t xml:space="preserve"> </w:t>
            </w:r>
            <w:r w:rsidR="008F41D8">
              <w:rPr>
                <w:rFonts w:cstheme="minorHAnsi"/>
                <w:b/>
                <w:sz w:val="26"/>
                <w:szCs w:val="26"/>
                <w:u w:val="single"/>
              </w:rPr>
              <w:t>support?</w:t>
            </w:r>
          </w:p>
        </w:tc>
      </w:tr>
      <w:tr w:rsidR="00834F6A" w:rsidRPr="001E5059" w14:paraId="4513F1CA" w14:textId="77777777" w:rsidTr="006D07E9">
        <w:trPr>
          <w:trHeight w:val="1421"/>
        </w:trPr>
        <w:tc>
          <w:tcPr>
            <w:tcW w:w="9891" w:type="dxa"/>
          </w:tcPr>
          <w:p w14:paraId="12DC4146" w14:textId="2BE4A00E" w:rsidR="008C041E" w:rsidRDefault="008C041E" w:rsidP="008C041E">
            <w:pPr>
              <w:rPr>
                <w:rFonts w:cstheme="minorHAnsi"/>
                <w:sz w:val="24"/>
                <w:szCs w:val="24"/>
              </w:rPr>
            </w:pPr>
            <w:r w:rsidRPr="00FA36B7">
              <w:rPr>
                <w:rFonts w:cstheme="minorHAnsi"/>
                <w:sz w:val="24"/>
                <w:szCs w:val="24"/>
              </w:rPr>
              <w:t>Please tell us about any additional support you may require</w:t>
            </w:r>
            <w:r w:rsidR="00707448">
              <w:rPr>
                <w:rFonts w:cstheme="minorHAnsi"/>
                <w:sz w:val="24"/>
                <w:szCs w:val="24"/>
              </w:rPr>
              <w:t>,</w:t>
            </w:r>
            <w:r w:rsidRPr="00FA36B7">
              <w:rPr>
                <w:rFonts w:cstheme="minorHAnsi"/>
                <w:sz w:val="24"/>
                <w:szCs w:val="24"/>
              </w:rPr>
              <w:t xml:space="preserve"> to help you get the best care e.g. </w:t>
            </w:r>
            <w:r w:rsidR="00D860B1">
              <w:rPr>
                <w:rFonts w:cstheme="minorHAnsi"/>
                <w:sz w:val="24"/>
                <w:szCs w:val="24"/>
              </w:rPr>
              <w:t xml:space="preserve">Do you have seating needs? Require </w:t>
            </w:r>
            <w:r w:rsidRPr="00FA36B7">
              <w:rPr>
                <w:rFonts w:cstheme="minorHAnsi"/>
                <w:sz w:val="24"/>
                <w:szCs w:val="24"/>
              </w:rPr>
              <w:t xml:space="preserve">wheelchair access, an </w:t>
            </w:r>
            <w:r w:rsidR="00D860B1">
              <w:rPr>
                <w:rFonts w:cstheme="minorHAnsi"/>
                <w:sz w:val="24"/>
                <w:szCs w:val="24"/>
              </w:rPr>
              <w:t>I</w:t>
            </w:r>
            <w:r w:rsidRPr="00FA36B7">
              <w:rPr>
                <w:rFonts w:cstheme="minorHAnsi"/>
                <w:sz w:val="24"/>
                <w:szCs w:val="24"/>
              </w:rPr>
              <w:t xml:space="preserve">nterpreter, </w:t>
            </w:r>
            <w:r w:rsidR="00D860B1">
              <w:rPr>
                <w:rFonts w:cstheme="minorHAnsi"/>
                <w:sz w:val="24"/>
                <w:szCs w:val="24"/>
              </w:rPr>
              <w:t xml:space="preserve">or a </w:t>
            </w:r>
            <w:r w:rsidRPr="00FA36B7">
              <w:rPr>
                <w:rFonts w:cstheme="minorHAnsi"/>
                <w:sz w:val="24"/>
                <w:szCs w:val="24"/>
              </w:rPr>
              <w:t xml:space="preserve">carer to attend with </w:t>
            </w:r>
            <w:r w:rsidR="00D860B1">
              <w:rPr>
                <w:rFonts w:cstheme="minorHAnsi"/>
                <w:sz w:val="24"/>
                <w:szCs w:val="24"/>
              </w:rPr>
              <w:t>you?</w:t>
            </w:r>
          </w:p>
          <w:p w14:paraId="26C0CAFC" w14:textId="7FE6D545" w:rsidR="008C041E" w:rsidRPr="007A3612" w:rsidRDefault="008C041E" w:rsidP="008C041E">
            <w:pPr>
              <w:rPr>
                <w:rFonts w:cstheme="minorHAnsi"/>
                <w:sz w:val="8"/>
                <w:szCs w:val="8"/>
              </w:rPr>
            </w:pPr>
          </w:p>
          <w:p w14:paraId="4D37F3FF" w14:textId="77777777" w:rsidR="00834F6A" w:rsidRPr="007A3612" w:rsidRDefault="00834F6A" w:rsidP="00497870">
            <w:pPr>
              <w:rPr>
                <w:rFonts w:cstheme="minorHAnsi"/>
                <w:i/>
                <w:sz w:val="8"/>
                <w:szCs w:val="8"/>
              </w:rPr>
            </w:pPr>
          </w:p>
          <w:p w14:paraId="76985E4B" w14:textId="77777777" w:rsidR="003C65AA" w:rsidRPr="007A3612" w:rsidRDefault="003C65AA" w:rsidP="00497870">
            <w:pPr>
              <w:rPr>
                <w:rFonts w:cstheme="minorHAnsi"/>
                <w:i/>
                <w:sz w:val="8"/>
                <w:szCs w:val="8"/>
              </w:rPr>
            </w:pPr>
          </w:p>
          <w:p w14:paraId="2D61A751" w14:textId="77777777" w:rsidR="008C041E" w:rsidRDefault="008C041E" w:rsidP="00497870">
            <w:pPr>
              <w:rPr>
                <w:rFonts w:cstheme="minorHAnsi"/>
                <w:i/>
                <w:sz w:val="24"/>
                <w:szCs w:val="24"/>
              </w:rPr>
            </w:pPr>
          </w:p>
          <w:p w14:paraId="7B990B68" w14:textId="77777777" w:rsidR="006D07E9" w:rsidRDefault="006D07E9" w:rsidP="00497870">
            <w:pPr>
              <w:rPr>
                <w:rFonts w:cstheme="minorHAnsi"/>
                <w:i/>
                <w:sz w:val="24"/>
                <w:szCs w:val="24"/>
              </w:rPr>
            </w:pPr>
          </w:p>
          <w:p w14:paraId="6F1B2361" w14:textId="77777777" w:rsidR="006D07E9" w:rsidRDefault="006D07E9" w:rsidP="00497870">
            <w:pPr>
              <w:rPr>
                <w:rFonts w:cstheme="minorHAnsi"/>
                <w:i/>
                <w:sz w:val="24"/>
                <w:szCs w:val="24"/>
              </w:rPr>
            </w:pPr>
          </w:p>
          <w:p w14:paraId="6A01FE98" w14:textId="77777777" w:rsidR="006D07E9" w:rsidRDefault="006D07E9" w:rsidP="00497870">
            <w:pPr>
              <w:rPr>
                <w:rFonts w:cstheme="minorHAnsi"/>
                <w:i/>
                <w:sz w:val="24"/>
                <w:szCs w:val="24"/>
              </w:rPr>
            </w:pPr>
          </w:p>
          <w:p w14:paraId="7B9D46D6" w14:textId="77777777" w:rsidR="006D07E9" w:rsidRDefault="006D07E9" w:rsidP="00497870">
            <w:pPr>
              <w:rPr>
                <w:rFonts w:cstheme="minorHAnsi"/>
                <w:i/>
                <w:sz w:val="24"/>
                <w:szCs w:val="24"/>
              </w:rPr>
            </w:pPr>
          </w:p>
          <w:p w14:paraId="0EB38A83" w14:textId="77777777" w:rsidR="006D07E9" w:rsidRDefault="006D07E9" w:rsidP="00497870">
            <w:pPr>
              <w:rPr>
                <w:rFonts w:cstheme="minorHAnsi"/>
                <w:i/>
                <w:sz w:val="24"/>
                <w:szCs w:val="24"/>
              </w:rPr>
            </w:pPr>
          </w:p>
          <w:p w14:paraId="4E664939" w14:textId="1C78BB15" w:rsidR="006D07E9" w:rsidRPr="00497870" w:rsidRDefault="006D07E9" w:rsidP="00497870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834F6A" w:rsidRPr="001E5059" w14:paraId="612D27E8" w14:textId="77777777" w:rsidTr="006D07E9">
        <w:trPr>
          <w:trHeight w:val="1726"/>
        </w:trPr>
        <w:tc>
          <w:tcPr>
            <w:tcW w:w="9891" w:type="dxa"/>
          </w:tcPr>
          <w:p w14:paraId="292FA34F" w14:textId="32BCA002" w:rsidR="002A2CFB" w:rsidRPr="002A2CFB" w:rsidRDefault="002A2CFB" w:rsidP="00873BF0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2A2CFB"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 xml:space="preserve">Preferred Style of Education, </w:t>
            </w:r>
            <w:r w:rsidR="00512670">
              <w:rPr>
                <w:rFonts w:cstheme="minorHAnsi"/>
                <w:b/>
                <w:sz w:val="24"/>
                <w:szCs w:val="24"/>
                <w:u w:val="single"/>
              </w:rPr>
              <w:t>(</w:t>
            </w:r>
            <w:r w:rsidRPr="00512670">
              <w:rPr>
                <w:rFonts w:cstheme="minorHAnsi"/>
                <w:bCs/>
                <w:sz w:val="24"/>
                <w:szCs w:val="24"/>
                <w:u w:val="single"/>
              </w:rPr>
              <w:t>please tick</w:t>
            </w:r>
            <w:r w:rsidR="00512670" w:rsidRPr="00512670">
              <w:rPr>
                <w:b/>
              </w:rPr>
              <w:t xml:space="preserve"> </w:t>
            </w:r>
            <w:r w:rsidR="00512670" w:rsidRPr="00512670">
              <w:rPr>
                <w:b/>
                <w:u w:val="single"/>
              </w:rPr>
              <w:t>or</w:t>
            </w:r>
            <w:r w:rsidR="00512670" w:rsidRPr="00512670">
              <w:rPr>
                <w:bCs/>
              </w:rPr>
              <w:t xml:space="preserve"> </w:t>
            </w:r>
            <w:r w:rsidR="00512670" w:rsidRPr="00512670">
              <w:rPr>
                <w:rFonts w:cstheme="minorHAnsi"/>
                <w:bCs/>
                <w:sz w:val="24"/>
                <w:szCs w:val="24"/>
                <w:u w:val="single"/>
              </w:rPr>
              <w:t>use the checkbox electronically</w:t>
            </w:r>
            <w:r w:rsidR="00C62F14">
              <w:rPr>
                <w:rFonts w:cstheme="minorHAnsi"/>
                <w:bCs/>
                <w:sz w:val="24"/>
                <w:szCs w:val="24"/>
                <w:u w:val="single"/>
              </w:rPr>
              <w:t xml:space="preserve"> for all requested</w:t>
            </w:r>
            <w:r w:rsidR="00512670">
              <w:rPr>
                <w:rFonts w:cstheme="minorHAnsi"/>
                <w:b/>
                <w:sz w:val="24"/>
                <w:szCs w:val="24"/>
                <w:u w:val="single"/>
              </w:rPr>
              <w:t>)</w:t>
            </w:r>
            <w:r w:rsidRPr="002A2CFB">
              <w:rPr>
                <w:rFonts w:cstheme="minorHAnsi"/>
                <w:b/>
                <w:sz w:val="24"/>
                <w:szCs w:val="24"/>
                <w:u w:val="single"/>
              </w:rPr>
              <w:t>:</w:t>
            </w:r>
          </w:p>
          <w:p w14:paraId="2398C7C5" w14:textId="0FD8ABD8" w:rsidR="002A2CFB" w:rsidRPr="000A626E" w:rsidRDefault="002A2CFB" w:rsidP="00834F6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626E">
              <w:rPr>
                <w:rFonts w:cstheme="minorHAnsi"/>
                <w:b/>
                <w:bCs/>
                <w:sz w:val="24"/>
                <w:szCs w:val="24"/>
              </w:rPr>
              <w:t xml:space="preserve">Face to Face Group                        </w:t>
            </w:r>
            <w:r w:rsidR="00707448" w:rsidRPr="000A626E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 w:rsidRPr="000A626E">
              <w:rPr>
                <w:rFonts w:cstheme="minorHAnsi"/>
                <w:b/>
                <w:bCs/>
                <w:sz w:val="24"/>
                <w:szCs w:val="24"/>
              </w:rPr>
              <w:t xml:space="preserve"> Virtual Group                          </w:t>
            </w:r>
            <w:r w:rsidR="00707448" w:rsidRPr="000A626E">
              <w:rPr>
                <w:rFonts w:cstheme="minorHAnsi"/>
                <w:b/>
                <w:bCs/>
                <w:sz w:val="24"/>
                <w:szCs w:val="24"/>
              </w:rPr>
              <w:t xml:space="preserve">      </w:t>
            </w:r>
            <w:r w:rsidRPr="000A626E">
              <w:rPr>
                <w:rFonts w:cstheme="minorHAnsi"/>
                <w:b/>
                <w:bCs/>
                <w:sz w:val="24"/>
                <w:szCs w:val="24"/>
              </w:rPr>
              <w:t>MyDESMOND</w:t>
            </w:r>
            <w:r w:rsidR="005E6B12" w:rsidRPr="000A626E">
              <w:rPr>
                <w:rFonts w:cstheme="minorHAnsi"/>
                <w:b/>
                <w:bCs/>
                <w:sz w:val="24"/>
                <w:szCs w:val="24"/>
              </w:rPr>
              <w:t xml:space="preserve"> L.P.D.</w:t>
            </w:r>
          </w:p>
          <w:p w14:paraId="3734A1A4" w14:textId="53EBFFC3" w:rsidR="002A2CFB" w:rsidRDefault="002A2CFB" w:rsidP="00834F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 a site local to you                       using a free NH</w:t>
            </w:r>
            <w:r w:rsidR="0083578F">
              <w:rPr>
                <w:rFonts w:cstheme="minorHAnsi"/>
                <w:sz w:val="24"/>
                <w:szCs w:val="24"/>
              </w:rPr>
              <w:t xml:space="preserve">S                      </w:t>
            </w:r>
            <w:r w:rsidR="00707448"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cstheme="minorHAnsi"/>
                <w:sz w:val="24"/>
                <w:szCs w:val="24"/>
              </w:rPr>
              <w:t>free</w:t>
            </w:r>
            <w:r w:rsidR="003A3AD0">
              <w:rPr>
                <w:rFonts w:cstheme="minorHAnsi"/>
                <w:sz w:val="24"/>
                <w:szCs w:val="24"/>
              </w:rPr>
              <w:t xml:space="preserve"> </w:t>
            </w:r>
            <w:r w:rsidR="00707448">
              <w:rPr>
                <w:rFonts w:cstheme="minorHAnsi"/>
                <w:sz w:val="24"/>
                <w:szCs w:val="24"/>
              </w:rPr>
              <w:t>(</w:t>
            </w:r>
            <w:r w:rsidR="003A3AD0">
              <w:rPr>
                <w:rFonts w:cstheme="minorHAnsi"/>
                <w:sz w:val="24"/>
                <w:szCs w:val="24"/>
              </w:rPr>
              <w:t>self-led</w:t>
            </w:r>
            <w:r w:rsidR="00707448">
              <w:rPr>
                <w:rFonts w:cstheme="minorHAnsi"/>
                <w:sz w:val="24"/>
                <w:szCs w:val="24"/>
              </w:rPr>
              <w:t>)</w:t>
            </w:r>
            <w:r w:rsidR="003A3AD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interactive </w:t>
            </w:r>
          </w:p>
          <w:p w14:paraId="6EB92021" w14:textId="4F12921D" w:rsidR="00C62F14" w:rsidRDefault="002A2CFB" w:rsidP="008C04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th NHS educators</w:t>
            </w:r>
            <w:r w:rsidR="00707448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                     </w:t>
            </w:r>
            <w:r w:rsidR="0070744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pproved online</w:t>
            </w:r>
            <w:r w:rsidR="00966207">
              <w:t xml:space="preserve">                                    </w:t>
            </w:r>
            <w:r w:rsidR="00966207" w:rsidRPr="00966207">
              <w:rPr>
                <w:rFonts w:cstheme="minorHAnsi"/>
                <w:sz w:val="24"/>
                <w:szCs w:val="24"/>
              </w:rPr>
              <w:t>DIGITAL service.</w:t>
            </w:r>
          </w:p>
          <w:p w14:paraId="7B3507B8" w14:textId="1B0E9EFF" w:rsidR="00966207" w:rsidRDefault="00966207" w:rsidP="008C04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E01B79">
              <w:rPr>
                <w:rFonts w:cstheme="minorHAnsi"/>
                <w:sz w:val="24"/>
                <w:szCs w:val="24"/>
              </w:rPr>
              <w:t xml:space="preserve">(Full day Sessions).  </w:t>
            </w:r>
            <w:r>
              <w:rPr>
                <w:rFonts w:cstheme="minorHAnsi"/>
                <w:sz w:val="24"/>
                <w:szCs w:val="24"/>
              </w:rPr>
              <w:t xml:space="preserve">          </w:t>
            </w:r>
            <w:r w:rsidR="00E01B79">
              <w:rPr>
                <w:rFonts w:cstheme="minorHAnsi"/>
                <w:sz w:val="24"/>
                <w:szCs w:val="24"/>
              </w:rPr>
              <w:t>P</w:t>
            </w:r>
            <w:r w:rsidR="002A2CFB">
              <w:rPr>
                <w:rFonts w:cstheme="minorHAnsi"/>
                <w:sz w:val="24"/>
                <w:szCs w:val="24"/>
              </w:rPr>
              <w:t>latform</w:t>
            </w:r>
            <w:r w:rsidR="00707448">
              <w:rPr>
                <w:rFonts w:cstheme="minorHAnsi"/>
                <w:sz w:val="24"/>
                <w:szCs w:val="24"/>
              </w:rPr>
              <w:t xml:space="preserve"> with NHS educators.</w:t>
            </w:r>
            <w:r w:rsidR="006D07E9">
              <w:rPr>
                <w:rFonts w:cstheme="minorHAnsi"/>
                <w:sz w:val="24"/>
                <w:szCs w:val="24"/>
              </w:rPr>
              <w:t xml:space="preserve"> </w:t>
            </w:r>
            <w:r w:rsidR="001E57D8">
              <w:rPr>
                <w:rFonts w:cstheme="minorHAnsi"/>
                <w:sz w:val="24"/>
                <w:szCs w:val="24"/>
              </w:rPr>
              <w:t xml:space="preserve">             </w:t>
            </w:r>
            <w:r w:rsidR="00C62F14">
              <w:rPr>
                <w:rFonts w:cstheme="minorHAnsi"/>
                <w:sz w:val="24"/>
                <w:szCs w:val="24"/>
              </w:rPr>
              <w:t>(</w:t>
            </w:r>
            <w:r w:rsidR="001E57D8">
              <w:rPr>
                <w:rFonts w:cstheme="minorHAnsi"/>
                <w:sz w:val="24"/>
                <w:szCs w:val="24"/>
              </w:rPr>
              <w:t xml:space="preserve">Swift access to </w:t>
            </w:r>
            <w:r w:rsidR="00EB3B22">
              <w:rPr>
                <w:rFonts w:cstheme="minorHAnsi"/>
                <w:sz w:val="24"/>
                <w:szCs w:val="24"/>
              </w:rPr>
              <w:t>Course</w:t>
            </w:r>
            <w:r w:rsidR="00011383">
              <w:rPr>
                <w:rFonts w:cstheme="minorHAnsi"/>
                <w:sz w:val="24"/>
                <w:szCs w:val="24"/>
              </w:rPr>
              <w:t xml:space="preserve"> Content</w:t>
            </w:r>
            <w:r w:rsidR="001E57D8">
              <w:rPr>
                <w:rFonts w:cstheme="minorHAnsi"/>
                <w:sz w:val="24"/>
                <w:szCs w:val="24"/>
              </w:rPr>
              <w:t>)</w:t>
            </w:r>
            <w:r w:rsidR="00C62F1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566BB52" w14:textId="4436DD7F" w:rsidR="00834F6A" w:rsidRPr="00CC695B" w:rsidRDefault="00966207" w:rsidP="008C04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48"/>
                <w:szCs w:val="48"/>
              </w:rPr>
              <w:t xml:space="preserve">    </w:t>
            </w:r>
            <w:r w:rsidR="00873BF0">
              <w:rPr>
                <w:rFonts w:ascii="Segoe UI Symbol" w:hAnsi="Segoe UI Symbol" w:cs="Segoe UI Symbol"/>
                <w:sz w:val="48"/>
                <w:szCs w:val="48"/>
              </w:rPr>
              <w:t xml:space="preserve">  </w:t>
            </w:r>
            <w:r>
              <w:rPr>
                <w:rFonts w:ascii="Segoe UI Symbol" w:hAnsi="Segoe UI Symbol" w:cs="Segoe UI Symbol"/>
                <w:sz w:val="48"/>
                <w:szCs w:val="48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48"/>
                  <w:szCs w:val="48"/>
                </w:rPr>
                <w:id w:val="-194791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48"/>
                    <w:szCs w:val="48"/>
                  </w:rPr>
                  <w:t>☐</w:t>
                </w:r>
              </w:sdtContent>
            </w:sdt>
            <w:r w:rsidR="006D07E9" w:rsidRPr="006D07E9">
              <w:rPr>
                <w:rFonts w:cstheme="minorHAnsi"/>
                <w:sz w:val="40"/>
                <w:szCs w:val="40"/>
              </w:rPr>
              <w:t xml:space="preserve">              </w:t>
            </w:r>
            <w:r>
              <w:rPr>
                <w:rFonts w:cstheme="minorHAnsi"/>
                <w:sz w:val="40"/>
                <w:szCs w:val="40"/>
              </w:rPr>
              <w:t xml:space="preserve">               </w:t>
            </w:r>
            <w:sdt>
              <w:sdtPr>
                <w:rPr>
                  <w:rFonts w:ascii="Segoe UI Symbol" w:hAnsi="Segoe UI Symbol" w:cs="Segoe UI Symbol"/>
                  <w:sz w:val="48"/>
                  <w:szCs w:val="48"/>
                </w:rPr>
                <w:id w:val="-109038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48"/>
                    <w:szCs w:val="48"/>
                  </w:rPr>
                  <w:t>☐</w:t>
                </w:r>
              </w:sdtContent>
            </w:sdt>
            <w:r w:rsidRPr="006D07E9">
              <w:rPr>
                <w:rFonts w:cstheme="minorHAnsi"/>
                <w:sz w:val="40"/>
                <w:szCs w:val="40"/>
              </w:rPr>
              <w:t xml:space="preserve">    </w:t>
            </w:r>
            <w:r>
              <w:rPr>
                <w:rFonts w:cstheme="minorHAnsi"/>
                <w:sz w:val="40"/>
                <w:szCs w:val="40"/>
              </w:rPr>
              <w:t xml:space="preserve">                         </w:t>
            </w:r>
            <w:r w:rsidRPr="006D07E9">
              <w:rPr>
                <w:rFonts w:cstheme="minorHAnsi"/>
                <w:sz w:val="40"/>
                <w:szCs w:val="40"/>
              </w:rPr>
              <w:t xml:space="preserve">    </w:t>
            </w:r>
            <w:sdt>
              <w:sdtPr>
                <w:rPr>
                  <w:rFonts w:ascii="Segoe UI Symbol" w:hAnsi="Segoe UI Symbol" w:cs="Segoe UI Symbol"/>
                  <w:sz w:val="48"/>
                  <w:szCs w:val="48"/>
                </w:rPr>
                <w:id w:val="166351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48"/>
                    <w:szCs w:val="48"/>
                  </w:rPr>
                  <w:t>☐</w:t>
                </w:r>
              </w:sdtContent>
            </w:sdt>
            <w:r w:rsidRPr="006D07E9">
              <w:rPr>
                <w:rFonts w:cstheme="minorHAnsi"/>
                <w:sz w:val="40"/>
                <w:szCs w:val="40"/>
              </w:rPr>
              <w:t xml:space="preserve">                    </w:t>
            </w:r>
            <w:r w:rsidR="00903CFE" w:rsidRPr="00903CFE">
              <w:rPr>
                <w:rFonts w:cstheme="minorHAnsi"/>
                <w:sz w:val="48"/>
                <w:szCs w:val="48"/>
              </w:rPr>
              <w:t xml:space="preserve">  </w:t>
            </w:r>
            <w:r w:rsidR="00903CFE" w:rsidRPr="00903CFE">
              <w:rPr>
                <w:rFonts w:cstheme="minorHAnsi"/>
                <w:sz w:val="40"/>
                <w:szCs w:val="40"/>
              </w:rPr>
              <w:t xml:space="preserve">              </w:t>
            </w:r>
          </w:p>
        </w:tc>
      </w:tr>
    </w:tbl>
    <w:p w14:paraId="1C60D76F" w14:textId="77777777" w:rsidR="00C535BE" w:rsidRPr="00966207" w:rsidRDefault="00C535BE" w:rsidP="009D312B">
      <w:pPr>
        <w:rPr>
          <w:rFonts w:cstheme="minorHAnsi"/>
          <w:b/>
          <w:sz w:val="16"/>
          <w:szCs w:val="16"/>
        </w:rPr>
      </w:pPr>
    </w:p>
    <w:tbl>
      <w:tblPr>
        <w:tblStyle w:val="TableGrid"/>
        <w:tblW w:w="9889" w:type="dxa"/>
        <w:tblInd w:w="-147" w:type="dxa"/>
        <w:tblLook w:val="04A0" w:firstRow="1" w:lastRow="0" w:firstColumn="1" w:lastColumn="0" w:noHBand="0" w:noVBand="1"/>
      </w:tblPr>
      <w:tblGrid>
        <w:gridCol w:w="9889"/>
      </w:tblGrid>
      <w:tr w:rsidR="00FA36B7" w:rsidRPr="001E5059" w14:paraId="173FC5E7" w14:textId="77777777" w:rsidTr="00903CFE">
        <w:trPr>
          <w:trHeight w:val="2584"/>
        </w:trPr>
        <w:tc>
          <w:tcPr>
            <w:tcW w:w="9889" w:type="dxa"/>
          </w:tcPr>
          <w:p w14:paraId="4A35833B" w14:textId="77777777" w:rsidR="00182041" w:rsidRPr="00BD280C" w:rsidRDefault="00182041" w:rsidP="00182041">
            <w:pPr>
              <w:rPr>
                <w:rFonts w:cstheme="minorHAnsi"/>
                <w:b/>
                <w:bCs/>
                <w:sz w:val="24"/>
                <w:szCs w:val="24"/>
                <w:u w:val="single"/>
                <w:lang w:bidi="en-US"/>
              </w:rPr>
            </w:pPr>
            <w:r w:rsidRPr="00BD280C">
              <w:rPr>
                <w:rFonts w:cstheme="minorHAnsi"/>
                <w:b/>
                <w:bCs/>
                <w:sz w:val="24"/>
                <w:szCs w:val="24"/>
                <w:u w:val="single"/>
                <w:lang w:bidi="en-US"/>
              </w:rPr>
              <w:t xml:space="preserve">Consent </w:t>
            </w:r>
          </w:p>
          <w:p w14:paraId="3351FD28" w14:textId="77777777" w:rsidR="00524C9C" w:rsidRDefault="00182041" w:rsidP="00182041">
            <w:pPr>
              <w:rPr>
                <w:rFonts w:cstheme="minorHAnsi"/>
                <w:bCs/>
                <w:sz w:val="24"/>
                <w:szCs w:val="24"/>
                <w:lang w:bidi="en-US"/>
              </w:rPr>
            </w:pPr>
            <w:r w:rsidRPr="00182041">
              <w:rPr>
                <w:rFonts w:cstheme="minorHAnsi"/>
                <w:bCs/>
                <w:sz w:val="24"/>
                <w:szCs w:val="24"/>
                <w:lang w:bidi="en-US"/>
              </w:rPr>
              <w:t xml:space="preserve">Do you consent to this referral to the </w:t>
            </w:r>
            <w:r w:rsidR="00250C5F">
              <w:rPr>
                <w:rFonts w:cstheme="minorHAnsi"/>
                <w:bCs/>
                <w:sz w:val="24"/>
                <w:szCs w:val="24"/>
                <w:lang w:bidi="en-US"/>
              </w:rPr>
              <w:t xml:space="preserve">NHS Lothian </w:t>
            </w:r>
            <w:r w:rsidR="005E6B12" w:rsidRPr="00A53FCD">
              <w:rPr>
                <w:rFonts w:cstheme="minorHAnsi"/>
                <w:b/>
                <w:sz w:val="24"/>
                <w:szCs w:val="24"/>
                <w:lang w:bidi="en-US"/>
              </w:rPr>
              <w:t xml:space="preserve">‘Let’s Prevent Diabetes’ </w:t>
            </w:r>
            <w:r w:rsidR="005E6B12">
              <w:rPr>
                <w:rFonts w:cstheme="minorHAnsi"/>
                <w:bCs/>
                <w:sz w:val="24"/>
                <w:szCs w:val="24"/>
                <w:lang w:bidi="en-US"/>
              </w:rPr>
              <w:t>Service?</w:t>
            </w:r>
            <w:r w:rsidR="0023236C">
              <w:rPr>
                <w:rFonts w:cstheme="minorHAnsi"/>
                <w:bCs/>
                <w:sz w:val="24"/>
                <w:szCs w:val="24"/>
                <w:lang w:bidi="en-US"/>
              </w:rPr>
              <w:t xml:space="preserve"> </w:t>
            </w:r>
          </w:p>
          <w:p w14:paraId="2FAE37EF" w14:textId="4D9D9D69" w:rsidR="0023236C" w:rsidRPr="00182041" w:rsidRDefault="0023236C" w:rsidP="00182041">
            <w:pPr>
              <w:rPr>
                <w:rFonts w:cstheme="minorHAnsi"/>
                <w:bCs/>
                <w:sz w:val="24"/>
                <w:szCs w:val="24"/>
                <w:lang w:bidi="en-US"/>
              </w:rPr>
            </w:pPr>
            <w:r>
              <w:rPr>
                <w:rFonts w:cstheme="minorHAnsi"/>
                <w:bCs/>
                <w:sz w:val="24"/>
                <w:szCs w:val="24"/>
                <w:lang w:bidi="en-US"/>
              </w:rPr>
              <w:t xml:space="preserve"> YES</w:t>
            </w:r>
            <w:r w:rsidR="00524C9C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3884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C9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24C9C">
              <w:rPr>
                <w:rFonts w:cstheme="minorHAnsi"/>
                <w:sz w:val="24"/>
                <w:szCs w:val="24"/>
              </w:rPr>
              <w:t xml:space="preserve">  </w:t>
            </w:r>
            <w:r w:rsidR="00175A9C">
              <w:rPr>
                <w:rFonts w:cstheme="minorHAnsi"/>
                <w:bCs/>
                <w:sz w:val="24"/>
                <w:szCs w:val="24"/>
                <w:lang w:bidi="en-US"/>
              </w:rPr>
              <w:t>/ NO</w:t>
            </w:r>
            <w:r w:rsidR="00524C9C">
              <w:rPr>
                <w:rFonts w:cstheme="minorHAnsi"/>
                <w:sz w:val="24"/>
                <w:szCs w:val="24"/>
              </w:rPr>
              <w:t xml:space="preserve"> </w:t>
            </w:r>
            <w:bookmarkStart w:id="1" w:name="_Hlk162276237"/>
            <w:sdt>
              <w:sdtPr>
                <w:rPr>
                  <w:rFonts w:cstheme="minorHAnsi"/>
                  <w:sz w:val="24"/>
                  <w:szCs w:val="24"/>
                </w:rPr>
                <w:id w:val="-69083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7E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24C9C">
              <w:rPr>
                <w:rFonts w:cstheme="minorHAnsi"/>
                <w:sz w:val="24"/>
                <w:szCs w:val="24"/>
              </w:rPr>
              <w:t xml:space="preserve">  </w:t>
            </w:r>
            <w:bookmarkEnd w:id="1"/>
          </w:p>
          <w:p w14:paraId="49A4A97D" w14:textId="55EFE7E3" w:rsidR="00182041" w:rsidRDefault="00182041" w:rsidP="00182041">
            <w:pPr>
              <w:rPr>
                <w:rFonts w:cstheme="minorHAnsi"/>
                <w:sz w:val="24"/>
                <w:szCs w:val="24"/>
                <w:lang w:bidi="en-US"/>
              </w:rPr>
            </w:pPr>
            <w:r w:rsidRPr="00182041">
              <w:rPr>
                <w:rFonts w:cstheme="minorHAnsi"/>
                <w:sz w:val="24"/>
                <w:szCs w:val="24"/>
                <w:lang w:bidi="en-US"/>
              </w:rPr>
              <w:t>We keep all patient data confidential. For data monitoring purposes we require to record data on this referral</w:t>
            </w:r>
            <w:r w:rsidR="005F69A5" w:rsidRPr="00182041">
              <w:rPr>
                <w:rFonts w:cstheme="minorHAnsi"/>
                <w:sz w:val="24"/>
                <w:szCs w:val="24"/>
                <w:lang w:bidi="en-US"/>
              </w:rPr>
              <w:t xml:space="preserve">. </w:t>
            </w:r>
            <w:r w:rsidRPr="00182041">
              <w:rPr>
                <w:rFonts w:cstheme="minorHAnsi"/>
                <w:sz w:val="24"/>
                <w:szCs w:val="24"/>
                <w:lang w:bidi="en-US"/>
              </w:rPr>
              <w:t xml:space="preserve">Data will only be shared with relevant healthcare staff. </w:t>
            </w:r>
          </w:p>
          <w:p w14:paraId="4D06ECD6" w14:textId="77777777" w:rsidR="00834F6A" w:rsidRPr="00182041" w:rsidRDefault="00834F6A" w:rsidP="00182041">
            <w:pPr>
              <w:rPr>
                <w:rFonts w:cstheme="minorHAnsi"/>
                <w:sz w:val="24"/>
                <w:szCs w:val="24"/>
                <w:lang w:bidi="en-US"/>
              </w:rPr>
            </w:pPr>
          </w:p>
          <w:p w14:paraId="1DB8B213" w14:textId="77777777" w:rsidR="00182041" w:rsidRDefault="00182041" w:rsidP="00182041">
            <w:pPr>
              <w:rPr>
                <w:rFonts w:cstheme="minorHAnsi"/>
                <w:sz w:val="24"/>
                <w:szCs w:val="24"/>
                <w:lang w:bidi="en-US"/>
              </w:rPr>
            </w:pPr>
            <w:r w:rsidRPr="00182041">
              <w:rPr>
                <w:rFonts w:cstheme="minorHAnsi"/>
                <w:sz w:val="24"/>
                <w:szCs w:val="24"/>
                <w:lang w:bidi="en-US"/>
              </w:rPr>
              <w:t>Please contact us if you do not agree to data sharing.</w:t>
            </w:r>
          </w:p>
          <w:p w14:paraId="51943EB2" w14:textId="77777777" w:rsidR="00834F6A" w:rsidRPr="00182041" w:rsidRDefault="00834F6A" w:rsidP="00182041">
            <w:pPr>
              <w:rPr>
                <w:rFonts w:cstheme="minorHAnsi"/>
                <w:sz w:val="24"/>
                <w:szCs w:val="24"/>
              </w:rPr>
            </w:pPr>
          </w:p>
          <w:p w14:paraId="3F360A8E" w14:textId="77777777" w:rsidR="00FA36B7" w:rsidRPr="00FA36B7" w:rsidRDefault="00182041" w:rsidP="00361A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bidi="en-US"/>
              </w:rPr>
              <w:t xml:space="preserve">The </w:t>
            </w:r>
            <w:r w:rsidRPr="00182041">
              <w:rPr>
                <w:rFonts w:cstheme="minorHAnsi"/>
                <w:sz w:val="24"/>
                <w:szCs w:val="24"/>
                <w:lang w:bidi="en-US"/>
              </w:rPr>
              <w:t>NHS Lothian D</w:t>
            </w:r>
            <w:r w:rsidR="00361AF3">
              <w:rPr>
                <w:rFonts w:cstheme="minorHAnsi"/>
                <w:sz w:val="24"/>
                <w:szCs w:val="24"/>
                <w:lang w:bidi="en-US"/>
              </w:rPr>
              <w:t>ata Privacy Policy can be found at: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hyperlink r:id="rId15" w:history="1">
              <w:r w:rsidR="00361AF3" w:rsidRPr="005070C7">
                <w:rPr>
                  <w:rStyle w:val="Hyperlink"/>
                  <w:rFonts w:cstheme="minorHAnsi"/>
                  <w:sz w:val="24"/>
                  <w:szCs w:val="24"/>
                </w:rPr>
                <w:t>https://policyonline.nhslothian.scot/Policies/ClinicalPolicy/Data%20Protection%20Policy.pdf</w:t>
              </w:r>
            </w:hyperlink>
            <w:r w:rsidR="00361AF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0497DA01" w14:textId="77777777" w:rsidR="00C75F82" w:rsidRPr="00236318" w:rsidRDefault="00C75F82" w:rsidP="008745D0">
      <w:pPr>
        <w:spacing w:after="0"/>
        <w:rPr>
          <w:rFonts w:cstheme="minorHAnsi"/>
          <w:sz w:val="20"/>
          <w:szCs w:val="20"/>
        </w:rPr>
      </w:pPr>
    </w:p>
    <w:p w14:paraId="36C68B6C" w14:textId="77777777" w:rsidR="00361AF3" w:rsidRPr="00361AF3" w:rsidRDefault="00361AF3" w:rsidP="003119E5">
      <w:pPr>
        <w:spacing w:after="0" w:line="240" w:lineRule="auto"/>
        <w:ind w:left="-142"/>
        <w:rPr>
          <w:rFonts w:cstheme="minorHAnsi"/>
          <w:b/>
          <w:sz w:val="26"/>
          <w:szCs w:val="26"/>
          <w:u w:val="single"/>
        </w:rPr>
      </w:pPr>
      <w:r w:rsidRPr="00361AF3">
        <w:rPr>
          <w:rFonts w:cstheme="minorHAnsi"/>
          <w:b/>
          <w:sz w:val="26"/>
          <w:szCs w:val="26"/>
          <w:u w:val="single"/>
        </w:rPr>
        <w:t xml:space="preserve">If you are a health professional submitting this referral on a </w:t>
      </w:r>
      <w:r w:rsidR="00BD280C" w:rsidRPr="00361AF3">
        <w:rPr>
          <w:rFonts w:cstheme="minorHAnsi"/>
          <w:b/>
          <w:sz w:val="26"/>
          <w:szCs w:val="26"/>
          <w:u w:val="single"/>
        </w:rPr>
        <w:t>patient’s</w:t>
      </w:r>
      <w:r w:rsidRPr="00361AF3">
        <w:rPr>
          <w:rFonts w:cstheme="minorHAnsi"/>
          <w:b/>
          <w:sz w:val="26"/>
          <w:szCs w:val="26"/>
          <w:u w:val="single"/>
        </w:rPr>
        <w:t xml:space="preserve"> behalf:</w:t>
      </w:r>
    </w:p>
    <w:tbl>
      <w:tblPr>
        <w:tblStyle w:val="TableGrid"/>
        <w:tblpPr w:leftFromText="180" w:rightFromText="180" w:vertAnchor="text" w:horzAnchor="margin" w:tblpX="-215" w:tblpY="94"/>
        <w:tblW w:w="9894" w:type="dxa"/>
        <w:tblLook w:val="04A0" w:firstRow="1" w:lastRow="0" w:firstColumn="1" w:lastColumn="0" w:noHBand="0" w:noVBand="1"/>
      </w:tblPr>
      <w:tblGrid>
        <w:gridCol w:w="9894"/>
      </w:tblGrid>
      <w:tr w:rsidR="003119E5" w:rsidRPr="001E5059" w14:paraId="1DCDDBE9" w14:textId="77777777" w:rsidTr="00903CFE">
        <w:trPr>
          <w:trHeight w:val="3233"/>
        </w:trPr>
        <w:tc>
          <w:tcPr>
            <w:tcW w:w="9894" w:type="dxa"/>
            <w:vAlign w:val="center"/>
          </w:tcPr>
          <w:p w14:paraId="79DF78DC" w14:textId="4328A514" w:rsidR="003119E5" w:rsidRPr="00903CFE" w:rsidRDefault="003119E5" w:rsidP="00903CF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4"/>
                <w:szCs w:val="24"/>
              </w:rPr>
            </w:pPr>
            <w:r w:rsidRPr="00903CFE">
              <w:rPr>
                <w:rFonts w:cstheme="minorHAnsi"/>
                <w:sz w:val="24"/>
                <w:szCs w:val="24"/>
              </w:rPr>
              <w:t>Date of referral</w:t>
            </w:r>
            <w:r w:rsidRPr="00903CFE">
              <w:rPr>
                <w:rFonts w:cstheme="minorHAnsi"/>
                <w:b/>
                <w:color w:val="FF0000"/>
                <w:sz w:val="24"/>
                <w:szCs w:val="24"/>
              </w:rPr>
              <w:t>:</w:t>
            </w:r>
            <w:r w:rsidR="00E9028D" w:rsidRPr="00903CFE">
              <w:rPr>
                <w:rFonts w:cstheme="minorHAnsi"/>
                <w:b/>
                <w:color w:val="FF0000"/>
                <w:sz w:val="24"/>
                <w:szCs w:val="24"/>
              </w:rPr>
              <w:t xml:space="preserve">  </w:t>
            </w:r>
            <w:r w:rsidRPr="00903CFE">
              <w:rPr>
                <w:rFonts w:cstheme="minorHAnsi"/>
                <w:b/>
                <w:color w:val="FF0000"/>
                <w:sz w:val="24"/>
                <w:szCs w:val="24"/>
              </w:rPr>
              <w:t xml:space="preserve">  </w:t>
            </w:r>
            <w:sdt>
              <w:sdtPr>
                <w:rPr>
                  <w:rFonts w:cs="Calibri"/>
                  <w:b/>
                  <w:bCs/>
                  <w:color w:val="FF0000"/>
                  <w:sz w:val="24"/>
                  <w:szCs w:val="24"/>
                  <w:u w:val="single"/>
                </w:rPr>
                <w:id w:val="-1727515708"/>
                <w:placeholder>
                  <w:docPart w:val="1CD85981C5574C5A8D95EC0033E10E23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6548D" w:rsidRPr="00903CFE">
                  <w:rPr>
                    <w:rFonts w:cs="Calibri"/>
                    <w:b/>
                    <w:bCs/>
                    <w:color w:val="FF0000"/>
                    <w:sz w:val="24"/>
                    <w:szCs w:val="24"/>
                    <w:u w:val="single"/>
                  </w:rPr>
                  <w:t xml:space="preserve"> Click or tap to enter a date. </w:t>
                </w:r>
              </w:sdtContent>
            </w:sdt>
          </w:p>
          <w:p w14:paraId="0D2C8CD5" w14:textId="1B9FF30D" w:rsidR="003119E5" w:rsidRDefault="003119E5" w:rsidP="00903CFE">
            <w:pPr>
              <w:rPr>
                <w:rFonts w:cstheme="minorHAnsi"/>
                <w:sz w:val="24"/>
                <w:szCs w:val="24"/>
              </w:rPr>
            </w:pPr>
          </w:p>
          <w:p w14:paraId="623BEF85" w14:textId="0A652DD7" w:rsidR="00AD2022" w:rsidRPr="00903CFE" w:rsidRDefault="00AD2022" w:rsidP="00903CF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03CFE">
              <w:rPr>
                <w:rFonts w:cstheme="minorHAnsi"/>
                <w:sz w:val="24"/>
                <w:szCs w:val="24"/>
              </w:rPr>
              <w:t xml:space="preserve">Patient Chi Number: </w:t>
            </w:r>
          </w:p>
          <w:p w14:paraId="59967864" w14:textId="1B0EA36B" w:rsidR="00AD2022" w:rsidRDefault="00AD2022" w:rsidP="00903CFE">
            <w:pPr>
              <w:rPr>
                <w:rFonts w:cstheme="minorHAnsi"/>
                <w:sz w:val="24"/>
                <w:szCs w:val="24"/>
              </w:rPr>
            </w:pPr>
          </w:p>
          <w:p w14:paraId="01237311" w14:textId="77777777" w:rsidR="003119E5" w:rsidRPr="00903CFE" w:rsidRDefault="003119E5" w:rsidP="00903CF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03CFE">
              <w:rPr>
                <w:rFonts w:cstheme="minorHAnsi"/>
                <w:sz w:val="24"/>
                <w:szCs w:val="24"/>
              </w:rPr>
              <w:t>Referrer’s Name:</w:t>
            </w:r>
          </w:p>
          <w:p w14:paraId="480202AE" w14:textId="77777777" w:rsidR="003119E5" w:rsidRDefault="003119E5" w:rsidP="00903CFE">
            <w:pPr>
              <w:rPr>
                <w:rFonts w:cstheme="minorHAnsi"/>
                <w:sz w:val="24"/>
                <w:szCs w:val="24"/>
              </w:rPr>
            </w:pPr>
          </w:p>
          <w:p w14:paraId="102DAD33" w14:textId="77777777" w:rsidR="003119E5" w:rsidRPr="00903CFE" w:rsidRDefault="003119E5" w:rsidP="00903CF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03CFE">
              <w:rPr>
                <w:rFonts w:cstheme="minorHAnsi"/>
                <w:sz w:val="24"/>
                <w:szCs w:val="24"/>
              </w:rPr>
              <w:t>Job title:</w:t>
            </w:r>
          </w:p>
          <w:p w14:paraId="435A3041" w14:textId="77777777" w:rsidR="003119E5" w:rsidRDefault="003119E5" w:rsidP="00903CFE">
            <w:pPr>
              <w:rPr>
                <w:rFonts w:cstheme="minorHAnsi"/>
                <w:sz w:val="24"/>
                <w:szCs w:val="24"/>
              </w:rPr>
            </w:pPr>
          </w:p>
          <w:p w14:paraId="75FA0653" w14:textId="77777777" w:rsidR="003119E5" w:rsidRPr="00903CFE" w:rsidRDefault="003119E5" w:rsidP="00903CF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03CFE">
              <w:rPr>
                <w:rFonts w:cstheme="minorHAnsi"/>
                <w:sz w:val="24"/>
                <w:szCs w:val="24"/>
              </w:rPr>
              <w:t>Contact Number:</w:t>
            </w:r>
          </w:p>
          <w:p w14:paraId="73E841D5" w14:textId="77777777" w:rsidR="00903CFE" w:rsidRDefault="00903CFE" w:rsidP="00903CFE">
            <w:pPr>
              <w:rPr>
                <w:rFonts w:cstheme="minorHAnsi"/>
                <w:sz w:val="24"/>
                <w:szCs w:val="24"/>
              </w:rPr>
            </w:pPr>
          </w:p>
          <w:p w14:paraId="6C10D6AA" w14:textId="09C55F5E" w:rsidR="003119E5" w:rsidRPr="00903CFE" w:rsidRDefault="003119E5" w:rsidP="00903CF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03CFE">
              <w:rPr>
                <w:rFonts w:cstheme="minorHAnsi"/>
                <w:sz w:val="24"/>
                <w:szCs w:val="24"/>
              </w:rPr>
              <w:t>Email:</w:t>
            </w:r>
          </w:p>
          <w:p w14:paraId="5D082DB2" w14:textId="77777777" w:rsidR="003119E5" w:rsidRPr="002838A3" w:rsidRDefault="003119E5" w:rsidP="00903CF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3866B68" w14:textId="677F2597" w:rsidR="00AB5481" w:rsidRPr="00DC5374" w:rsidRDefault="00AB5481" w:rsidP="00AB5481">
      <w:pPr>
        <w:pStyle w:val="NormalWeb"/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FF0000"/>
        </w:rPr>
        <w:t>Important </w:t>
      </w:r>
      <w:r w:rsidRPr="00DC5374">
        <w:rPr>
          <w:rFonts w:ascii="Calibri" w:hAnsi="Calibri" w:cs="Calibri"/>
          <w:iCs/>
          <w:color w:val="000000"/>
        </w:rPr>
        <w:t xml:space="preserve">To provide tailored support, </w:t>
      </w:r>
      <w:r w:rsidR="005E6B12">
        <w:rPr>
          <w:rFonts w:ascii="Calibri" w:hAnsi="Calibri" w:cs="Calibri"/>
          <w:iCs/>
          <w:color w:val="000000"/>
        </w:rPr>
        <w:t xml:space="preserve">‘Let’s Prevent Diabetes’ </w:t>
      </w:r>
      <w:r w:rsidRPr="00DC5374">
        <w:rPr>
          <w:rFonts w:ascii="Calibri" w:hAnsi="Calibri" w:cs="Calibri"/>
          <w:iCs/>
          <w:color w:val="000000"/>
        </w:rPr>
        <w:t>at</w:t>
      </w:r>
      <w:r w:rsidR="0083578F">
        <w:rPr>
          <w:rFonts w:ascii="Calibri" w:hAnsi="Calibri" w:cs="Calibri"/>
          <w:iCs/>
          <w:color w:val="000000"/>
        </w:rPr>
        <w:t>tendees must</w:t>
      </w:r>
      <w:r w:rsidR="00250C5F" w:rsidRPr="00DC5374">
        <w:rPr>
          <w:rFonts w:ascii="Calibri" w:hAnsi="Calibri" w:cs="Calibri"/>
          <w:iCs/>
          <w:color w:val="000000"/>
        </w:rPr>
        <w:t xml:space="preserve"> have the following test </w:t>
      </w:r>
      <w:r w:rsidRPr="00DC5374">
        <w:rPr>
          <w:rFonts w:ascii="Calibri" w:hAnsi="Calibri" w:cs="Calibri"/>
          <w:iCs/>
          <w:color w:val="000000"/>
        </w:rPr>
        <w:t>results</w:t>
      </w:r>
      <w:r w:rsidR="00DC5374" w:rsidRPr="00DC5374">
        <w:rPr>
          <w:rFonts w:ascii="Calibri" w:hAnsi="Calibri" w:cs="Calibri"/>
          <w:iCs/>
          <w:color w:val="000000"/>
        </w:rPr>
        <w:t xml:space="preserve"> recorded</w:t>
      </w:r>
      <w:r w:rsidRPr="00DC5374">
        <w:rPr>
          <w:rFonts w:ascii="Calibri" w:hAnsi="Calibri" w:cs="Calibri"/>
          <w:iCs/>
          <w:color w:val="000000"/>
        </w:rPr>
        <w:t xml:space="preserve"> </w:t>
      </w:r>
      <w:r w:rsidRPr="00272AE2">
        <w:rPr>
          <w:rFonts w:ascii="Calibri" w:hAnsi="Calibri" w:cs="Calibri"/>
          <w:b/>
          <w:bCs/>
          <w:iCs/>
        </w:rPr>
        <w:t>prior</w:t>
      </w:r>
      <w:r w:rsidRPr="00DC5374">
        <w:rPr>
          <w:rFonts w:ascii="Calibri" w:hAnsi="Calibri" w:cs="Calibri"/>
          <w:iCs/>
        </w:rPr>
        <w:t xml:space="preserve"> to attending the course:</w:t>
      </w:r>
    </w:p>
    <w:p w14:paraId="66D35776" w14:textId="2C433790" w:rsidR="00AB5481" w:rsidRPr="00DC5374" w:rsidRDefault="00A4702F" w:rsidP="00AB548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044563">
        <w:rPr>
          <w:rFonts w:ascii="Calibri" w:hAnsi="Calibri" w:cs="Calibri"/>
          <w:b/>
          <w:bCs/>
          <w:iCs/>
          <w:color w:val="000000"/>
        </w:rPr>
        <w:t>HbA1c</w:t>
      </w:r>
      <w:r w:rsidRPr="00DC5374">
        <w:rPr>
          <w:rFonts w:ascii="Calibri" w:hAnsi="Calibri" w:cs="Calibri"/>
          <w:iCs/>
          <w:color w:val="000000"/>
        </w:rPr>
        <w:t xml:space="preserve"> (a test that </w:t>
      </w:r>
      <w:r>
        <w:rPr>
          <w:rFonts w:ascii="Calibri" w:hAnsi="Calibri" w:cs="Calibri"/>
          <w:iCs/>
          <w:color w:val="000000"/>
        </w:rPr>
        <w:t>indicates</w:t>
      </w:r>
      <w:r w:rsidRPr="00DC5374">
        <w:rPr>
          <w:rFonts w:ascii="Calibri" w:hAnsi="Calibri" w:cs="Calibri"/>
          <w:iCs/>
          <w:color w:val="000000"/>
        </w:rPr>
        <w:t xml:space="preserve"> average blood sugar levels, mmol/</w:t>
      </w:r>
      <w:r w:rsidR="002563E7" w:rsidRPr="00DC5374">
        <w:rPr>
          <w:rFonts w:ascii="Calibri" w:hAnsi="Calibri" w:cs="Calibri"/>
          <w:iCs/>
          <w:color w:val="000000"/>
        </w:rPr>
        <w:t>mol</w:t>
      </w:r>
      <w:r w:rsidR="005F69A5" w:rsidRPr="00DC5374">
        <w:rPr>
          <w:rFonts w:ascii="Calibri" w:hAnsi="Calibri" w:cs="Calibri"/>
          <w:iCs/>
          <w:color w:val="000000"/>
        </w:rPr>
        <w:t>)</w:t>
      </w:r>
      <w:r w:rsidR="005F69A5" w:rsidRPr="00524C9C">
        <w:rPr>
          <w:rFonts w:asciiTheme="minorHAnsi" w:hAnsiTheme="minorHAnsi" w:cstheme="minorHAnsi"/>
        </w:rPr>
        <w:t>:</w:t>
      </w:r>
      <w:r w:rsidR="002563E7" w:rsidRPr="00524C9C">
        <w:rPr>
          <w:rFonts w:asciiTheme="minorHAnsi" w:hAnsiTheme="minorHAnsi" w:cstheme="minorHAnsi"/>
        </w:rPr>
        <w:t xml:space="preserve"> </w:t>
      </w:r>
      <w:sdt>
        <w:sdtPr>
          <w:rPr>
            <w:rFonts w:cstheme="minorHAnsi"/>
            <w:b/>
            <w:bCs/>
            <w:color w:val="FF0000"/>
          </w:rPr>
          <w:id w:val="985045141"/>
          <w:placeholder>
            <w:docPart w:val="C06426503B10401596AD64C92EC75541"/>
          </w:placeholder>
          <w:showingPlcHdr/>
          <w:comboBox>
            <w:listItem w:value="Choose an item."/>
            <w:listItem w:displayText="&lt;38 But High risk" w:value="&lt;38 But High risk"/>
            <w:listItem w:displayText="High Normal: 38" w:value="High Normal: 38"/>
            <w:listItem w:displayText="High Normal: 39" w:value="High Normal: 39"/>
            <w:listItem w:displayText="High Normal: 40" w:value="High Normal: 40"/>
            <w:listItem w:displayText="High Normal: 41" w:value="High Normal: 41"/>
            <w:listItem w:displayText="Prediabetes: 42" w:value="Prediabetes: 42"/>
            <w:listItem w:displayText="Prediabetes: 43" w:value="Prediabetes: 43"/>
            <w:listItem w:displayText="Prediabetes: 44" w:value="Prediabetes: 44"/>
            <w:listItem w:displayText="Prediabetes: 45" w:value="Prediabetes: 45"/>
            <w:listItem w:displayText="Prediabetes: 46" w:value="Prediabetes: 46"/>
            <w:listItem w:displayText="Prediabetes: 47" w:value="Prediabetes: 47"/>
            <w:listItem w:displayText=" 48 += Refer to Desmond instead" w:value=" 48 += Refer to Desmond instead"/>
          </w:comboBox>
        </w:sdtPr>
        <w:sdtEndPr/>
        <w:sdtContent>
          <w:r w:rsidR="002563E7" w:rsidRPr="00903CFE">
            <w:rPr>
              <w:rStyle w:val="PlaceholderText"/>
              <w:b/>
              <w:bCs/>
              <w:color w:val="FF0000"/>
              <w:u w:val="single"/>
            </w:rPr>
            <w:t>Choose an item.</w:t>
          </w:r>
        </w:sdtContent>
      </w:sdt>
    </w:p>
    <w:p w14:paraId="54CF2C2C" w14:textId="3FE68692" w:rsidR="00AB5481" w:rsidRPr="00DC5374" w:rsidRDefault="00AB5481" w:rsidP="00AB548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044563">
        <w:rPr>
          <w:rFonts w:ascii="Calibri" w:hAnsi="Calibri" w:cs="Calibri"/>
          <w:b/>
          <w:bCs/>
          <w:iCs/>
          <w:color w:val="000000"/>
        </w:rPr>
        <w:t>Total Cholesterol le</w:t>
      </w:r>
      <w:r w:rsidR="003C65AA" w:rsidRPr="00044563">
        <w:rPr>
          <w:rFonts w:ascii="Calibri" w:hAnsi="Calibri" w:cs="Calibri"/>
          <w:b/>
          <w:bCs/>
          <w:iCs/>
          <w:color w:val="000000"/>
        </w:rPr>
        <w:t>vels</w:t>
      </w:r>
      <w:r w:rsidR="00903CFE">
        <w:rPr>
          <w:rFonts w:ascii="Calibri" w:hAnsi="Calibri" w:cs="Calibri"/>
          <w:iCs/>
          <w:color w:val="000000"/>
        </w:rPr>
        <w:t>______</w:t>
      </w:r>
      <w:r w:rsidR="003C65AA" w:rsidRPr="00DC5374">
        <w:rPr>
          <w:rFonts w:ascii="Calibri" w:hAnsi="Calibri" w:cs="Calibri"/>
          <w:iCs/>
          <w:color w:val="000000"/>
        </w:rPr>
        <w:t xml:space="preserve"> </w:t>
      </w:r>
      <w:r w:rsidR="003C65AA" w:rsidRPr="00044563">
        <w:rPr>
          <w:rFonts w:ascii="Calibri" w:hAnsi="Calibri" w:cs="Calibri"/>
          <w:b/>
          <w:bCs/>
          <w:iCs/>
          <w:color w:val="000000"/>
        </w:rPr>
        <w:t>H</w:t>
      </w:r>
      <w:r w:rsidR="007029EF" w:rsidRPr="00044563">
        <w:rPr>
          <w:rFonts w:ascii="Calibri" w:hAnsi="Calibri" w:cs="Calibri"/>
          <w:b/>
          <w:bCs/>
          <w:iCs/>
          <w:color w:val="000000"/>
        </w:rPr>
        <w:t>.</w:t>
      </w:r>
      <w:r w:rsidR="003C65AA" w:rsidRPr="00044563">
        <w:rPr>
          <w:rFonts w:ascii="Calibri" w:hAnsi="Calibri" w:cs="Calibri"/>
          <w:b/>
          <w:bCs/>
          <w:iCs/>
          <w:color w:val="000000"/>
        </w:rPr>
        <w:t>D</w:t>
      </w:r>
      <w:r w:rsidR="007029EF" w:rsidRPr="00044563">
        <w:rPr>
          <w:rFonts w:ascii="Calibri" w:hAnsi="Calibri" w:cs="Calibri"/>
          <w:b/>
          <w:bCs/>
          <w:iCs/>
          <w:color w:val="000000"/>
        </w:rPr>
        <w:t>.</w:t>
      </w:r>
      <w:r w:rsidR="003C65AA" w:rsidRPr="00044563">
        <w:rPr>
          <w:rFonts w:ascii="Calibri" w:hAnsi="Calibri" w:cs="Calibri"/>
          <w:b/>
          <w:bCs/>
          <w:iCs/>
          <w:color w:val="000000"/>
        </w:rPr>
        <w:t>L</w:t>
      </w:r>
      <w:r w:rsidR="007029EF" w:rsidRPr="00044563">
        <w:rPr>
          <w:rFonts w:ascii="Calibri" w:hAnsi="Calibri" w:cs="Calibri"/>
          <w:b/>
          <w:bCs/>
          <w:iCs/>
          <w:color w:val="000000"/>
        </w:rPr>
        <w:t>.</w:t>
      </w:r>
      <w:r w:rsidR="003C65AA" w:rsidRPr="00DC5374">
        <w:rPr>
          <w:rFonts w:ascii="Calibri" w:hAnsi="Calibri" w:cs="Calibri"/>
          <w:iCs/>
          <w:color w:val="000000"/>
        </w:rPr>
        <w:t xml:space="preserve"> </w:t>
      </w:r>
      <w:r w:rsidR="000261FB">
        <w:rPr>
          <w:rFonts w:ascii="Calibri" w:hAnsi="Calibri" w:cs="Calibri"/>
          <w:iCs/>
          <w:color w:val="000000"/>
        </w:rPr>
        <w:t>______</w:t>
      </w:r>
      <w:r w:rsidR="003C65AA" w:rsidRPr="00DC5374">
        <w:rPr>
          <w:rFonts w:ascii="Calibri" w:hAnsi="Calibri" w:cs="Calibri"/>
          <w:iCs/>
          <w:color w:val="000000"/>
        </w:rPr>
        <w:t xml:space="preserve">and </w:t>
      </w:r>
      <w:r w:rsidR="003C65AA" w:rsidRPr="00044563">
        <w:rPr>
          <w:rFonts w:ascii="Calibri" w:hAnsi="Calibri" w:cs="Calibri"/>
          <w:b/>
          <w:bCs/>
          <w:iCs/>
          <w:color w:val="000000"/>
        </w:rPr>
        <w:t>L</w:t>
      </w:r>
      <w:r w:rsidR="007029EF" w:rsidRPr="00044563">
        <w:rPr>
          <w:rFonts w:ascii="Calibri" w:hAnsi="Calibri" w:cs="Calibri"/>
          <w:b/>
          <w:bCs/>
          <w:iCs/>
          <w:color w:val="000000"/>
        </w:rPr>
        <w:t>.</w:t>
      </w:r>
      <w:r w:rsidR="003C65AA" w:rsidRPr="00044563">
        <w:rPr>
          <w:rFonts w:ascii="Calibri" w:hAnsi="Calibri" w:cs="Calibri"/>
          <w:b/>
          <w:bCs/>
          <w:iCs/>
          <w:color w:val="000000"/>
        </w:rPr>
        <w:t>D</w:t>
      </w:r>
      <w:r w:rsidR="007029EF" w:rsidRPr="00044563">
        <w:rPr>
          <w:rFonts w:ascii="Calibri" w:hAnsi="Calibri" w:cs="Calibri"/>
          <w:b/>
          <w:bCs/>
          <w:iCs/>
          <w:color w:val="000000"/>
        </w:rPr>
        <w:t>.</w:t>
      </w:r>
      <w:r w:rsidR="003C65AA" w:rsidRPr="00044563">
        <w:rPr>
          <w:rFonts w:ascii="Calibri" w:hAnsi="Calibri" w:cs="Calibri"/>
          <w:b/>
          <w:bCs/>
          <w:iCs/>
          <w:color w:val="000000"/>
        </w:rPr>
        <w:t>L</w:t>
      </w:r>
      <w:r w:rsidR="007029EF">
        <w:rPr>
          <w:rFonts w:ascii="Calibri" w:hAnsi="Calibri" w:cs="Calibri"/>
          <w:iCs/>
          <w:color w:val="000000"/>
        </w:rPr>
        <w:t>.</w:t>
      </w:r>
      <w:r w:rsidR="000261FB">
        <w:rPr>
          <w:rFonts w:ascii="Calibri" w:hAnsi="Calibri" w:cs="Calibri"/>
          <w:iCs/>
          <w:color w:val="000000"/>
        </w:rPr>
        <w:t>________</w:t>
      </w:r>
      <w:r w:rsidRPr="00DC5374">
        <w:rPr>
          <w:rFonts w:ascii="Calibri" w:hAnsi="Calibri" w:cs="Calibri"/>
          <w:iCs/>
          <w:color w:val="000000"/>
        </w:rPr>
        <w:t xml:space="preserve"> (mmol/l)</w:t>
      </w:r>
      <w:r w:rsidR="00524C9C" w:rsidRPr="00524C9C">
        <w:rPr>
          <w:rFonts w:asciiTheme="minorHAnsi" w:hAnsiTheme="minorHAnsi" w:cstheme="minorHAnsi"/>
        </w:rPr>
        <w:t xml:space="preserve"> </w:t>
      </w:r>
    </w:p>
    <w:p w14:paraId="56EC7329" w14:textId="31F90005" w:rsidR="007029EF" w:rsidRPr="001B6594" w:rsidRDefault="00AB5481" w:rsidP="00AB548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u w:val="single"/>
        </w:rPr>
      </w:pPr>
      <w:r w:rsidRPr="00044563">
        <w:rPr>
          <w:rFonts w:ascii="Calibri" w:hAnsi="Calibri" w:cs="Calibri"/>
          <w:b/>
          <w:bCs/>
          <w:iCs/>
          <w:color w:val="000000"/>
        </w:rPr>
        <w:t>Blood Pressure, BP</w:t>
      </w:r>
      <w:r w:rsidRPr="00DC5374">
        <w:rPr>
          <w:rFonts w:ascii="Calibri" w:hAnsi="Calibri" w:cs="Calibri"/>
          <w:iCs/>
          <w:color w:val="000000"/>
        </w:rPr>
        <w:t xml:space="preserve"> </w:t>
      </w:r>
      <w:r w:rsidR="000261FB">
        <w:rPr>
          <w:rFonts w:ascii="Calibri" w:hAnsi="Calibri" w:cs="Calibri"/>
          <w:iCs/>
          <w:color w:val="000000"/>
        </w:rPr>
        <w:t>__________</w:t>
      </w:r>
      <w:r w:rsidR="007029EF">
        <w:rPr>
          <w:rFonts w:ascii="Calibri" w:hAnsi="Calibri" w:cs="Calibri"/>
          <w:iCs/>
          <w:color w:val="000000"/>
        </w:rPr>
        <w:t>(</w:t>
      </w:r>
      <w:r w:rsidRPr="00DC5374">
        <w:rPr>
          <w:rFonts w:ascii="Calibri" w:hAnsi="Calibri" w:cs="Calibri"/>
          <w:iCs/>
          <w:color w:val="000000"/>
        </w:rPr>
        <w:t>mmHg</w:t>
      </w:r>
      <w:r w:rsidR="007029EF">
        <w:rPr>
          <w:rFonts w:ascii="Calibri" w:hAnsi="Calibri" w:cs="Calibri"/>
          <w:iCs/>
          <w:color w:val="000000"/>
        </w:rPr>
        <w:t>.)</w:t>
      </w:r>
      <w:r w:rsidR="005F69A5">
        <w:rPr>
          <w:rFonts w:ascii="Calibri" w:hAnsi="Calibri" w:cs="Calibri"/>
          <w:iCs/>
          <w:color w:val="000000"/>
        </w:rPr>
        <w:t xml:space="preserve"> Date measured</w:t>
      </w:r>
      <w:r w:rsidR="0026548D" w:rsidRPr="0026548D"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  <w:u w:val="single"/>
          </w:rPr>
          <w:id w:val="-337387054"/>
          <w:placeholder>
            <w:docPart w:val="59ADB0253A924094A3E92F255A8EF195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26548D" w:rsidRPr="00903CFE">
            <w:rPr>
              <w:rFonts w:asciiTheme="minorHAnsi" w:eastAsiaTheme="minorHAnsi" w:hAnsiTheme="minorHAnsi" w:cs="Calibri"/>
              <w:b/>
              <w:bCs/>
              <w:color w:val="FF0000"/>
              <w:lang w:eastAsia="en-US"/>
            </w:rPr>
            <w:t>Click or tap to enter a date.</w:t>
          </w:r>
        </w:sdtContent>
      </w:sdt>
      <w:r w:rsidRPr="001B6594">
        <w:rPr>
          <w:rFonts w:ascii="Calibri" w:hAnsi="Calibri" w:cs="Calibri"/>
          <w:iCs/>
          <w:color w:val="000000"/>
          <w:u w:val="single"/>
        </w:rPr>
        <w:t> </w:t>
      </w:r>
    </w:p>
    <w:p w14:paraId="60872C83" w14:textId="77777777" w:rsidR="007029EF" w:rsidRPr="001B6594" w:rsidRDefault="007029EF" w:rsidP="007029E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16"/>
          <w:szCs w:val="16"/>
          <w:u w:val="single"/>
        </w:rPr>
      </w:pPr>
    </w:p>
    <w:p w14:paraId="08EE2712" w14:textId="77777777" w:rsidR="00941457" w:rsidRDefault="00941457" w:rsidP="0094145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iCs/>
          <w:color w:val="FF0000"/>
        </w:rPr>
      </w:pPr>
      <w:r w:rsidRPr="007029EF">
        <w:rPr>
          <w:rFonts w:asciiTheme="minorHAnsi" w:hAnsiTheme="minorHAnsi" w:cstheme="minorHAnsi"/>
          <w:iCs/>
        </w:rPr>
        <w:t>Let’s Prevent Diabetes attendees can get these results from their</w:t>
      </w:r>
      <w:r w:rsidRPr="007029EF">
        <w:rPr>
          <w:rFonts w:asciiTheme="minorHAnsi" w:hAnsiTheme="minorHAnsi" w:cstheme="minorHAnsi"/>
          <w:iCs/>
          <w:color w:val="000000"/>
        </w:rPr>
        <w:t xml:space="preserve"> healthcare provider (normally GP surgery)</w:t>
      </w:r>
      <w:r w:rsidRPr="007029EF">
        <w:rPr>
          <w:rFonts w:asciiTheme="minorHAnsi" w:hAnsiTheme="minorHAnsi" w:cstheme="minorHAnsi"/>
        </w:rPr>
        <w:t>.</w:t>
      </w:r>
      <w:r w:rsidRPr="00DC5374">
        <w:t xml:space="preserve"> </w:t>
      </w:r>
      <w:r w:rsidRPr="007029EF">
        <w:rPr>
          <w:rFonts w:ascii="Calibri" w:hAnsi="Calibri" w:cs="Calibri"/>
          <w:iCs/>
          <w:color w:val="000000"/>
        </w:rPr>
        <w:t> </w:t>
      </w:r>
      <w:r w:rsidRPr="007029EF">
        <w:rPr>
          <w:rFonts w:ascii="Calibri" w:hAnsi="Calibri" w:cs="Calibri"/>
          <w:iCs/>
          <w:color w:val="FF0000"/>
        </w:rPr>
        <w:t>Let’s Prevent Diabetes educators will use these results to</w:t>
      </w:r>
      <w:r>
        <w:rPr>
          <w:rFonts w:ascii="Calibri" w:hAnsi="Calibri" w:cs="Calibri"/>
          <w:iCs/>
          <w:color w:val="FF0000"/>
        </w:rPr>
        <w:t xml:space="preserve"> individually plan </w:t>
      </w:r>
      <w:r w:rsidRPr="007029EF">
        <w:rPr>
          <w:rFonts w:ascii="Calibri" w:hAnsi="Calibri" w:cs="Calibri"/>
          <w:iCs/>
          <w:color w:val="FF0000"/>
        </w:rPr>
        <w:t>patients</w:t>
      </w:r>
      <w:r>
        <w:rPr>
          <w:rFonts w:ascii="Calibri" w:hAnsi="Calibri" w:cs="Calibri"/>
          <w:iCs/>
          <w:color w:val="FF0000"/>
        </w:rPr>
        <w:t>’</w:t>
      </w:r>
      <w:r w:rsidRPr="007029EF">
        <w:rPr>
          <w:rFonts w:ascii="Calibri" w:hAnsi="Calibri" w:cs="Calibri"/>
          <w:iCs/>
          <w:color w:val="FF0000"/>
        </w:rPr>
        <w:t xml:space="preserve"> </w:t>
      </w:r>
      <w:r>
        <w:rPr>
          <w:rFonts w:ascii="Calibri" w:hAnsi="Calibri" w:cs="Calibri"/>
          <w:iCs/>
          <w:color w:val="FF0000"/>
        </w:rPr>
        <w:t>p</w:t>
      </w:r>
      <w:r w:rsidRPr="007029EF">
        <w:rPr>
          <w:rFonts w:ascii="Calibri" w:hAnsi="Calibri" w:cs="Calibri"/>
          <w:iCs/>
          <w:color w:val="FF0000"/>
        </w:rPr>
        <w:t xml:space="preserve">re-diabetes self-management goals. </w:t>
      </w:r>
    </w:p>
    <w:p w14:paraId="13321795" w14:textId="77777777" w:rsidR="007029EF" w:rsidRPr="007029EF" w:rsidRDefault="007029EF" w:rsidP="007029E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</w:p>
    <w:p w14:paraId="30FCBD0D" w14:textId="5BE8D201" w:rsidR="00BD280C" w:rsidRPr="00DC5374" w:rsidRDefault="00BD280C" w:rsidP="003119E5">
      <w:pPr>
        <w:spacing w:after="0" w:line="240" w:lineRule="auto"/>
        <w:ind w:left="-142"/>
        <w:rPr>
          <w:rFonts w:cstheme="minorHAnsi"/>
          <w:sz w:val="24"/>
          <w:szCs w:val="24"/>
        </w:rPr>
      </w:pPr>
      <w:r w:rsidRPr="00DC5374">
        <w:rPr>
          <w:rFonts w:cstheme="minorHAnsi"/>
          <w:sz w:val="24"/>
          <w:szCs w:val="24"/>
          <w:lang w:bidi="en-US"/>
        </w:rPr>
        <w:t xml:space="preserve">Please email the completed referral to </w:t>
      </w:r>
      <w:hyperlink r:id="rId16" w:history="1">
        <w:r w:rsidR="005E6B12" w:rsidRPr="00027E02">
          <w:rPr>
            <w:rStyle w:val="Hyperlink"/>
            <w:rFonts w:cstheme="minorHAnsi"/>
            <w:sz w:val="24"/>
            <w:szCs w:val="24"/>
            <w:lang w:bidi="en-US"/>
          </w:rPr>
          <w:t>loth.lpd@nhslothian.scot.nhs.uk</w:t>
        </w:r>
      </w:hyperlink>
      <w:r w:rsidRPr="00DC5374">
        <w:rPr>
          <w:rFonts w:cstheme="minorHAnsi"/>
          <w:sz w:val="24"/>
          <w:szCs w:val="24"/>
        </w:rPr>
        <w:t xml:space="preserve">    </w:t>
      </w:r>
    </w:p>
    <w:p w14:paraId="5B1C6871" w14:textId="77777777" w:rsidR="00903CFE" w:rsidRDefault="00903CFE" w:rsidP="003119E5">
      <w:pPr>
        <w:spacing w:after="0" w:line="240" w:lineRule="auto"/>
        <w:ind w:left="-142"/>
        <w:rPr>
          <w:rFonts w:cstheme="minorHAnsi"/>
          <w:sz w:val="24"/>
          <w:szCs w:val="24"/>
        </w:rPr>
      </w:pPr>
    </w:p>
    <w:p w14:paraId="210D053D" w14:textId="5F57E974" w:rsidR="007029EF" w:rsidRDefault="00BD280C" w:rsidP="00903CFE">
      <w:pPr>
        <w:spacing w:after="0" w:line="240" w:lineRule="auto"/>
        <w:ind w:left="-142"/>
        <w:rPr>
          <w:rFonts w:cstheme="minorHAnsi"/>
          <w:sz w:val="24"/>
          <w:szCs w:val="24"/>
        </w:rPr>
      </w:pPr>
      <w:r w:rsidRPr="00DC5374">
        <w:rPr>
          <w:rFonts w:cstheme="minorHAnsi"/>
          <w:sz w:val="24"/>
          <w:szCs w:val="24"/>
        </w:rPr>
        <w:t>OR</w:t>
      </w:r>
      <w:r w:rsidR="00903CFE">
        <w:rPr>
          <w:rFonts w:cstheme="minorHAnsi"/>
          <w:sz w:val="24"/>
          <w:szCs w:val="24"/>
        </w:rPr>
        <w:t xml:space="preserve"> </w:t>
      </w:r>
      <w:r w:rsidRPr="00DC5374">
        <w:rPr>
          <w:rFonts w:cstheme="minorHAnsi"/>
          <w:sz w:val="24"/>
          <w:szCs w:val="24"/>
        </w:rPr>
        <w:t>Post to:</w:t>
      </w:r>
      <w:r w:rsidR="008F47E8">
        <w:rPr>
          <w:rFonts w:cstheme="minorHAnsi"/>
          <w:sz w:val="24"/>
          <w:szCs w:val="24"/>
        </w:rPr>
        <w:t xml:space="preserve"> </w:t>
      </w:r>
    </w:p>
    <w:p w14:paraId="0F08ABAF" w14:textId="77777777" w:rsidR="00903CFE" w:rsidRDefault="00903CFE" w:rsidP="00903CFE">
      <w:pPr>
        <w:spacing w:after="0" w:line="240" w:lineRule="auto"/>
        <w:ind w:left="-142"/>
        <w:rPr>
          <w:rFonts w:cstheme="minorHAnsi"/>
          <w:sz w:val="24"/>
          <w:szCs w:val="24"/>
        </w:rPr>
      </w:pPr>
    </w:p>
    <w:p w14:paraId="2F40E024" w14:textId="1F583049" w:rsidR="00BD280C" w:rsidRPr="00E9445E" w:rsidRDefault="007029EF" w:rsidP="007029EF">
      <w:pPr>
        <w:spacing w:after="0" w:line="240" w:lineRule="auto"/>
        <w:ind w:left="851" w:hanging="993"/>
        <w:rPr>
          <w:rFonts w:cstheme="minorHAnsi"/>
          <w:sz w:val="26"/>
          <w:szCs w:val="26"/>
        </w:rPr>
      </w:pPr>
      <w:r>
        <w:rPr>
          <w:rFonts w:cstheme="minorHAnsi"/>
          <w:sz w:val="24"/>
          <w:szCs w:val="24"/>
        </w:rPr>
        <w:t>Weight Management Type 2 Diabetes Prevention Service</w:t>
      </w:r>
      <w:r w:rsidR="00903CFE">
        <w:rPr>
          <w:rFonts w:cstheme="minorHAnsi"/>
          <w:sz w:val="24"/>
          <w:szCs w:val="24"/>
        </w:rPr>
        <w:t xml:space="preserve">, </w:t>
      </w:r>
      <w:r w:rsidR="00BD280C" w:rsidRPr="00DC5374">
        <w:rPr>
          <w:rFonts w:cstheme="minorHAnsi"/>
          <w:sz w:val="24"/>
          <w:szCs w:val="24"/>
        </w:rPr>
        <w:t xml:space="preserve">Ground Floor Woodlands </w:t>
      </w:r>
      <w:r w:rsidR="00903CFE" w:rsidRPr="00DC5374">
        <w:rPr>
          <w:rFonts w:cstheme="minorHAnsi"/>
          <w:sz w:val="24"/>
          <w:szCs w:val="24"/>
        </w:rPr>
        <w:t>House</w:t>
      </w:r>
      <w:r w:rsidR="00903CFE">
        <w:rPr>
          <w:rFonts w:cstheme="minorHAnsi"/>
          <w:sz w:val="24"/>
          <w:szCs w:val="24"/>
        </w:rPr>
        <w:t>, Astley</w:t>
      </w:r>
      <w:r w:rsidR="003119E5" w:rsidRPr="00DC5374">
        <w:rPr>
          <w:rFonts w:cstheme="minorHAnsi"/>
          <w:sz w:val="24"/>
          <w:szCs w:val="24"/>
        </w:rPr>
        <w:t xml:space="preserve"> Ainslie </w:t>
      </w:r>
      <w:r w:rsidR="00044563" w:rsidRPr="00DC5374">
        <w:rPr>
          <w:rFonts w:cstheme="minorHAnsi"/>
          <w:sz w:val="24"/>
          <w:szCs w:val="24"/>
        </w:rPr>
        <w:t>Hospital</w:t>
      </w:r>
      <w:r w:rsidR="00044563">
        <w:rPr>
          <w:rFonts w:cstheme="minorHAnsi"/>
          <w:sz w:val="24"/>
          <w:szCs w:val="24"/>
        </w:rPr>
        <w:t>,</w:t>
      </w:r>
      <w:r w:rsidR="00903CFE">
        <w:rPr>
          <w:rFonts w:cstheme="minorHAnsi"/>
          <w:sz w:val="24"/>
          <w:szCs w:val="24"/>
        </w:rPr>
        <w:t xml:space="preserve"> </w:t>
      </w:r>
      <w:r w:rsidR="003119E5" w:rsidRPr="00DC5374">
        <w:rPr>
          <w:rFonts w:cstheme="minorHAnsi"/>
          <w:sz w:val="24"/>
          <w:szCs w:val="24"/>
        </w:rPr>
        <w:t xml:space="preserve">Canaan </w:t>
      </w:r>
      <w:r w:rsidR="00966207" w:rsidRPr="00DC5374">
        <w:rPr>
          <w:rFonts w:cstheme="minorHAnsi"/>
          <w:sz w:val="24"/>
          <w:szCs w:val="24"/>
        </w:rPr>
        <w:t>Lane</w:t>
      </w:r>
      <w:r w:rsidR="00966207">
        <w:rPr>
          <w:rFonts w:cstheme="minorHAnsi"/>
          <w:sz w:val="24"/>
          <w:szCs w:val="24"/>
        </w:rPr>
        <w:t>,</w:t>
      </w:r>
      <w:r w:rsidR="00903CFE">
        <w:rPr>
          <w:rFonts w:cstheme="minorHAnsi"/>
          <w:sz w:val="24"/>
          <w:szCs w:val="24"/>
        </w:rPr>
        <w:t xml:space="preserve"> </w:t>
      </w:r>
      <w:r w:rsidR="003119E5" w:rsidRPr="00DC5374">
        <w:rPr>
          <w:rFonts w:cstheme="minorHAnsi"/>
          <w:sz w:val="24"/>
          <w:szCs w:val="24"/>
        </w:rPr>
        <w:t>Edinburgh</w:t>
      </w:r>
      <w:r w:rsidR="00903CFE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E</w:t>
      </w:r>
      <w:r w:rsidR="003119E5" w:rsidRPr="00DC5374">
        <w:rPr>
          <w:rFonts w:cstheme="minorHAnsi"/>
          <w:sz w:val="24"/>
          <w:szCs w:val="24"/>
        </w:rPr>
        <w:t>H9 2TB</w:t>
      </w:r>
      <w:r w:rsidR="00BD280C" w:rsidRPr="00DC5374">
        <w:rPr>
          <w:rFonts w:cstheme="minorHAnsi"/>
          <w:sz w:val="24"/>
          <w:szCs w:val="24"/>
        </w:rPr>
        <w:t xml:space="preserve">    </w:t>
      </w:r>
    </w:p>
    <w:sectPr w:rsidR="00BD280C" w:rsidRPr="00E9445E" w:rsidSect="007029EF">
      <w:headerReference w:type="default" r:id="rId17"/>
      <w:footerReference w:type="default" r:id="rId18"/>
      <w:pgSz w:w="11906" w:h="16838"/>
      <w:pgMar w:top="1103" w:right="1440" w:bottom="426" w:left="1276" w:header="708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55515" w14:textId="77777777" w:rsidR="000559B4" w:rsidRDefault="000559B4" w:rsidP="008745D0">
      <w:pPr>
        <w:spacing w:after="0" w:line="240" w:lineRule="auto"/>
      </w:pPr>
      <w:r>
        <w:separator/>
      </w:r>
    </w:p>
  </w:endnote>
  <w:endnote w:type="continuationSeparator" w:id="0">
    <w:p w14:paraId="06BA4B76" w14:textId="77777777" w:rsidR="000559B4" w:rsidRDefault="000559B4" w:rsidP="0087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7797"/>
      <w:gridCol w:w="2127"/>
    </w:tblGrid>
    <w:tr w:rsidR="00D96A34" w:rsidRPr="00853120" w14:paraId="5307FC4F" w14:textId="77777777" w:rsidTr="00E9445E">
      <w:tc>
        <w:tcPr>
          <w:tcW w:w="7797" w:type="dxa"/>
        </w:tcPr>
        <w:p w14:paraId="0188E48B" w14:textId="51260672" w:rsidR="00D96A34" w:rsidRDefault="00D96A34" w:rsidP="002838A3">
          <w:pPr>
            <w:spacing w:after="0" w:line="240" w:lineRule="auto"/>
          </w:pPr>
          <w:r w:rsidRPr="00853120">
            <w:rPr>
              <w:rFonts w:ascii="Calibri" w:hAnsi="Calibri"/>
              <w:sz w:val="20"/>
              <w:szCs w:val="20"/>
            </w:rPr>
            <w:t xml:space="preserve">Page </w:t>
          </w:r>
          <w:r w:rsidR="00D130D2" w:rsidRPr="00853120">
            <w:rPr>
              <w:rFonts w:ascii="Calibri" w:hAnsi="Calibri"/>
              <w:sz w:val="20"/>
              <w:szCs w:val="20"/>
            </w:rPr>
            <w:fldChar w:fldCharType="begin"/>
          </w:r>
          <w:r w:rsidRPr="00853120">
            <w:rPr>
              <w:rFonts w:ascii="Calibri" w:hAnsi="Calibri"/>
              <w:sz w:val="20"/>
              <w:szCs w:val="20"/>
            </w:rPr>
            <w:instrText xml:space="preserve"> PAGE </w:instrText>
          </w:r>
          <w:r w:rsidR="00D130D2" w:rsidRPr="00853120">
            <w:rPr>
              <w:rFonts w:ascii="Calibri" w:hAnsi="Calibri"/>
              <w:sz w:val="20"/>
              <w:szCs w:val="20"/>
            </w:rPr>
            <w:fldChar w:fldCharType="separate"/>
          </w:r>
          <w:r w:rsidR="007744A3">
            <w:rPr>
              <w:rFonts w:ascii="Calibri" w:hAnsi="Calibri"/>
              <w:noProof/>
              <w:sz w:val="20"/>
              <w:szCs w:val="20"/>
            </w:rPr>
            <w:t>2</w:t>
          </w:r>
          <w:r w:rsidR="00D130D2" w:rsidRPr="00853120">
            <w:rPr>
              <w:rFonts w:ascii="Calibri" w:hAnsi="Calibri"/>
              <w:sz w:val="20"/>
              <w:szCs w:val="20"/>
            </w:rPr>
            <w:fldChar w:fldCharType="end"/>
          </w:r>
          <w:r w:rsidRPr="00853120">
            <w:rPr>
              <w:rFonts w:ascii="Calibri" w:hAnsi="Calibri"/>
              <w:sz w:val="20"/>
              <w:szCs w:val="20"/>
            </w:rPr>
            <w:t xml:space="preserve"> of </w:t>
          </w:r>
          <w:r w:rsidR="00D130D2" w:rsidRPr="00853120">
            <w:rPr>
              <w:rFonts w:ascii="Calibri" w:hAnsi="Calibri"/>
              <w:sz w:val="20"/>
              <w:szCs w:val="20"/>
            </w:rPr>
            <w:fldChar w:fldCharType="begin"/>
          </w:r>
          <w:r w:rsidRPr="00853120">
            <w:rPr>
              <w:rFonts w:ascii="Calibri" w:hAnsi="Calibri"/>
              <w:sz w:val="20"/>
              <w:szCs w:val="20"/>
            </w:rPr>
            <w:instrText xml:space="preserve"> NUMPAGES  </w:instrText>
          </w:r>
          <w:r w:rsidR="00D130D2" w:rsidRPr="00853120">
            <w:rPr>
              <w:rFonts w:ascii="Calibri" w:hAnsi="Calibri"/>
              <w:sz w:val="20"/>
              <w:szCs w:val="20"/>
            </w:rPr>
            <w:fldChar w:fldCharType="separate"/>
          </w:r>
          <w:r w:rsidR="007744A3">
            <w:rPr>
              <w:rFonts w:ascii="Calibri" w:hAnsi="Calibri"/>
              <w:noProof/>
              <w:sz w:val="20"/>
              <w:szCs w:val="20"/>
            </w:rPr>
            <w:t>2</w:t>
          </w:r>
          <w:r w:rsidR="00D130D2" w:rsidRPr="00853120">
            <w:rPr>
              <w:rFonts w:ascii="Calibri" w:hAnsi="Calibri"/>
              <w:sz w:val="20"/>
              <w:szCs w:val="20"/>
            </w:rPr>
            <w:fldChar w:fldCharType="end"/>
          </w:r>
        </w:p>
      </w:tc>
      <w:tc>
        <w:tcPr>
          <w:tcW w:w="2127" w:type="dxa"/>
        </w:tcPr>
        <w:p w14:paraId="7BB46808" w14:textId="29C83B5F" w:rsidR="00D96A34" w:rsidRPr="00853120" w:rsidRDefault="00D96A34" w:rsidP="00C439E4">
          <w:pPr>
            <w:spacing w:after="0" w:line="240" w:lineRule="auto"/>
            <w:jc w:val="center"/>
            <w:rPr>
              <w:rFonts w:ascii="Calibri" w:hAnsi="Calibri"/>
              <w:sz w:val="20"/>
              <w:szCs w:val="20"/>
            </w:rPr>
          </w:pPr>
          <w:r w:rsidRPr="00853120">
            <w:rPr>
              <w:rFonts w:ascii="Calibri" w:hAnsi="Calibri"/>
              <w:sz w:val="20"/>
              <w:szCs w:val="20"/>
            </w:rPr>
            <w:t xml:space="preserve">Authorised: </w:t>
          </w:r>
        </w:p>
      </w:tc>
    </w:tr>
    <w:tr w:rsidR="00D96A34" w:rsidRPr="00853120" w14:paraId="1AA299E4" w14:textId="77777777" w:rsidTr="00E9445E">
      <w:tc>
        <w:tcPr>
          <w:tcW w:w="7797" w:type="dxa"/>
        </w:tcPr>
        <w:p w14:paraId="74673C63" w14:textId="77777777" w:rsidR="003C65AA" w:rsidRDefault="00D96A34" w:rsidP="00E9445E">
          <w:pPr>
            <w:spacing w:after="0" w:line="240" w:lineRule="auto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Adult Weight Management &amp; Prevention of Type 2 Diabetes Service </w:t>
          </w:r>
        </w:p>
        <w:p w14:paraId="37848C10" w14:textId="2C8D0091" w:rsidR="00D96A34" w:rsidRPr="009F4F85" w:rsidRDefault="005E6B12" w:rsidP="00E9445E">
          <w:pPr>
            <w:spacing w:after="0" w:line="240" w:lineRule="auto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‘Let’s Prevent Diabetes’</w:t>
          </w:r>
          <w:r w:rsidR="0023236C">
            <w:rPr>
              <w:rFonts w:ascii="Calibri" w:hAnsi="Calibri"/>
              <w:sz w:val="20"/>
              <w:szCs w:val="20"/>
            </w:rPr>
            <w:t xml:space="preserve"> Referral Form </w:t>
          </w:r>
        </w:p>
      </w:tc>
      <w:tc>
        <w:tcPr>
          <w:tcW w:w="2127" w:type="dxa"/>
        </w:tcPr>
        <w:p w14:paraId="72FE2371" w14:textId="5306051C" w:rsidR="00D96A34" w:rsidRPr="00853120" w:rsidRDefault="00D96A34" w:rsidP="00C439E4">
          <w:pPr>
            <w:spacing w:after="0" w:line="240" w:lineRule="auto"/>
            <w:jc w:val="center"/>
            <w:rPr>
              <w:rFonts w:ascii="Calibri" w:hAnsi="Calibri"/>
              <w:sz w:val="20"/>
              <w:szCs w:val="20"/>
            </w:rPr>
          </w:pPr>
          <w:r w:rsidRPr="00853120">
            <w:rPr>
              <w:rFonts w:ascii="Calibri" w:hAnsi="Calibri"/>
              <w:sz w:val="20"/>
              <w:szCs w:val="20"/>
            </w:rPr>
            <w:t xml:space="preserve">Review: </w:t>
          </w:r>
          <w:r w:rsidR="005E6B12">
            <w:rPr>
              <w:rFonts w:ascii="Calibri" w:hAnsi="Calibri"/>
              <w:sz w:val="20"/>
              <w:szCs w:val="20"/>
            </w:rPr>
            <w:t>Nov202</w:t>
          </w:r>
          <w:r w:rsidR="00AB5A38">
            <w:rPr>
              <w:rFonts w:ascii="Calibri" w:hAnsi="Calibri"/>
              <w:sz w:val="20"/>
              <w:szCs w:val="20"/>
            </w:rPr>
            <w:t>4</w:t>
          </w:r>
        </w:p>
      </w:tc>
    </w:tr>
  </w:tbl>
  <w:p w14:paraId="6AF692C5" w14:textId="77777777" w:rsidR="00D96A34" w:rsidRDefault="00D96A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C12AF" w14:textId="77777777" w:rsidR="000559B4" w:rsidRDefault="000559B4" w:rsidP="008745D0">
      <w:pPr>
        <w:spacing w:after="0" w:line="240" w:lineRule="auto"/>
      </w:pPr>
      <w:r>
        <w:separator/>
      </w:r>
    </w:p>
  </w:footnote>
  <w:footnote w:type="continuationSeparator" w:id="0">
    <w:p w14:paraId="043AEAA6" w14:textId="77777777" w:rsidR="000559B4" w:rsidRDefault="000559B4" w:rsidP="00874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C54D" w14:textId="64600A70" w:rsidR="00B821CD" w:rsidRDefault="007744A3" w:rsidP="00B821CD">
    <w:pPr>
      <w:pStyle w:val="Header"/>
      <w:jc w:val="right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95C108" wp14:editId="0134DF1D">
              <wp:simplePos x="0" y="0"/>
              <wp:positionH relativeFrom="page">
                <wp:posOffset>6543675</wp:posOffset>
              </wp:positionH>
              <wp:positionV relativeFrom="paragraph">
                <wp:posOffset>-330200</wp:posOffset>
              </wp:positionV>
              <wp:extent cx="716915" cy="429895"/>
              <wp:effectExtent l="9525" t="0" r="6985" b="31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915" cy="429895"/>
                        <a:chOff x="10072" y="-412"/>
                        <a:chExt cx="1267" cy="86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33" y="-412"/>
                          <a:ext cx="290" cy="36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10" y="-406"/>
                          <a:ext cx="296" cy="3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616" y="-207"/>
                          <a:ext cx="0" cy="152"/>
                        </a:xfrm>
                        <a:prstGeom prst="line">
                          <a:avLst/>
                        </a:prstGeom>
                        <a:noFill/>
                        <a:ln w="56706">
                          <a:solidFill>
                            <a:srgbClr val="0046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0571" y="-240"/>
                          <a:ext cx="311" cy="0"/>
                        </a:xfrm>
                        <a:prstGeom prst="line">
                          <a:avLst/>
                        </a:prstGeom>
                        <a:noFill/>
                        <a:ln w="41910">
                          <a:solidFill>
                            <a:srgbClr val="0046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10571" y="-405"/>
                          <a:ext cx="90" cy="132"/>
                        </a:xfrm>
                        <a:prstGeom prst="rect">
                          <a:avLst/>
                        </a:prstGeom>
                        <a:solidFill>
                          <a:srgbClr val="0046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10838" y="-206"/>
                          <a:ext cx="0" cy="151"/>
                        </a:xfrm>
                        <a:prstGeom prst="line">
                          <a:avLst/>
                        </a:prstGeom>
                        <a:noFill/>
                        <a:ln w="56591">
                          <a:solidFill>
                            <a:srgbClr val="0046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10793" y="-406"/>
                          <a:ext cx="90" cy="134"/>
                        </a:xfrm>
                        <a:prstGeom prst="rect">
                          <a:avLst/>
                        </a:prstGeom>
                        <a:solidFill>
                          <a:srgbClr val="0046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9"/>
                      <wps:cNvSpPr>
                        <a:spLocks/>
                      </wps:cNvSpPr>
                      <wps:spPr bwMode="auto">
                        <a:xfrm>
                          <a:off x="10071" y="-36"/>
                          <a:ext cx="1267" cy="251"/>
                        </a:xfrm>
                        <a:custGeom>
                          <a:avLst/>
                          <a:gdLst>
                            <a:gd name="T0" fmla="*/ 642 w 1267"/>
                            <a:gd name="T1" fmla="*/ 180 h 251"/>
                            <a:gd name="T2" fmla="*/ 609 w 1267"/>
                            <a:gd name="T3" fmla="*/ 126 h 251"/>
                            <a:gd name="T4" fmla="*/ 566 w 1267"/>
                            <a:gd name="T5" fmla="*/ 91 h 251"/>
                            <a:gd name="T6" fmla="*/ 488 w 1267"/>
                            <a:gd name="T7" fmla="*/ 58 h 251"/>
                            <a:gd name="T8" fmla="*/ 330 w 1267"/>
                            <a:gd name="T9" fmla="*/ 50 h 251"/>
                            <a:gd name="T10" fmla="*/ 226 w 1267"/>
                            <a:gd name="T11" fmla="*/ 58 h 251"/>
                            <a:gd name="T12" fmla="*/ 116 w 1267"/>
                            <a:gd name="T13" fmla="*/ 39 h 251"/>
                            <a:gd name="T14" fmla="*/ 42 w 1267"/>
                            <a:gd name="T15" fmla="*/ -20 h 251"/>
                            <a:gd name="T16" fmla="*/ 0 w 1267"/>
                            <a:gd name="T17" fmla="*/ -35 h 251"/>
                            <a:gd name="T18" fmla="*/ 36 w 1267"/>
                            <a:gd name="T19" fmla="*/ 100 h 251"/>
                            <a:gd name="T20" fmla="*/ 172 w 1267"/>
                            <a:gd name="T21" fmla="*/ 141 h 251"/>
                            <a:gd name="T22" fmla="*/ 250 w 1267"/>
                            <a:gd name="T23" fmla="*/ 141 h 251"/>
                            <a:gd name="T24" fmla="*/ 338 w 1267"/>
                            <a:gd name="T25" fmla="*/ 131 h 251"/>
                            <a:gd name="T26" fmla="*/ 504 w 1267"/>
                            <a:gd name="T27" fmla="*/ 125 h 251"/>
                            <a:gd name="T28" fmla="*/ 635 w 1267"/>
                            <a:gd name="T29" fmla="*/ 214 h 251"/>
                            <a:gd name="T30" fmla="*/ 638 w 1267"/>
                            <a:gd name="T31" fmla="*/ 215 h 251"/>
                            <a:gd name="T32" fmla="*/ 644 w 1267"/>
                            <a:gd name="T33" fmla="*/ 202 h 251"/>
                            <a:gd name="T34" fmla="*/ 1267 w 1267"/>
                            <a:gd name="T35" fmla="*/ -35 h 251"/>
                            <a:gd name="T36" fmla="*/ 1225 w 1267"/>
                            <a:gd name="T37" fmla="*/ -20 h 251"/>
                            <a:gd name="T38" fmla="*/ 1149 w 1267"/>
                            <a:gd name="T39" fmla="*/ 39 h 251"/>
                            <a:gd name="T40" fmla="*/ 1038 w 1267"/>
                            <a:gd name="T41" fmla="*/ 58 h 251"/>
                            <a:gd name="T42" fmla="*/ 934 w 1267"/>
                            <a:gd name="T43" fmla="*/ 50 h 251"/>
                            <a:gd name="T44" fmla="*/ 742 w 1267"/>
                            <a:gd name="T45" fmla="*/ 74 h 251"/>
                            <a:gd name="T46" fmla="*/ 665 w 1267"/>
                            <a:gd name="T47" fmla="*/ 154 h 251"/>
                            <a:gd name="T48" fmla="*/ 656 w 1267"/>
                            <a:gd name="T49" fmla="*/ 196 h 251"/>
                            <a:gd name="T50" fmla="*/ 658 w 1267"/>
                            <a:gd name="T51" fmla="*/ 214 h 251"/>
                            <a:gd name="T52" fmla="*/ 661 w 1267"/>
                            <a:gd name="T53" fmla="*/ 215 h 251"/>
                            <a:gd name="T54" fmla="*/ 718 w 1267"/>
                            <a:gd name="T55" fmla="*/ 153 h 251"/>
                            <a:gd name="T56" fmla="*/ 844 w 1267"/>
                            <a:gd name="T57" fmla="*/ 120 h 251"/>
                            <a:gd name="T58" fmla="*/ 968 w 1267"/>
                            <a:gd name="T59" fmla="*/ 137 h 251"/>
                            <a:gd name="T60" fmla="*/ 1058 w 1267"/>
                            <a:gd name="T61" fmla="*/ 143 h 251"/>
                            <a:gd name="T62" fmla="*/ 1141 w 1267"/>
                            <a:gd name="T63" fmla="*/ 120 h 251"/>
                            <a:gd name="T64" fmla="*/ 1224 w 1267"/>
                            <a:gd name="T65" fmla="*/ 58 h 251"/>
                            <a:gd name="T66" fmla="*/ 1261 w 1267"/>
                            <a:gd name="T67" fmla="*/ -11 h 251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1267" h="251">
                              <a:moveTo>
                                <a:pt x="645" y="227"/>
                              </a:moveTo>
                              <a:lnTo>
                                <a:pt x="642" y="215"/>
                              </a:lnTo>
                              <a:lnTo>
                                <a:pt x="634" y="195"/>
                              </a:lnTo>
                              <a:lnTo>
                                <a:pt x="609" y="161"/>
                              </a:lnTo>
                              <a:lnTo>
                                <a:pt x="602" y="156"/>
                              </a:lnTo>
                              <a:lnTo>
                                <a:pt x="566" y="126"/>
                              </a:lnTo>
                              <a:lnTo>
                                <a:pt x="505" y="96"/>
                              </a:lnTo>
                              <a:lnTo>
                                <a:pt x="488" y="93"/>
                              </a:lnTo>
                              <a:lnTo>
                                <a:pt x="427" y="81"/>
                              </a:lnTo>
                              <a:lnTo>
                                <a:pt x="330" y="85"/>
                              </a:lnTo>
                              <a:lnTo>
                                <a:pt x="254" y="92"/>
                              </a:lnTo>
                              <a:lnTo>
                                <a:pt x="226" y="93"/>
                              </a:lnTo>
                              <a:lnTo>
                                <a:pt x="201" y="92"/>
                              </a:lnTo>
                              <a:lnTo>
                                <a:pt x="116" y="74"/>
                              </a:lnTo>
                              <a:lnTo>
                                <a:pt x="66" y="44"/>
                              </a:lnTo>
                              <a:lnTo>
                                <a:pt x="42" y="15"/>
                              </a:lnTo>
                              <a:lnTo>
                                <a:pt x="35" y="0"/>
                              </a:lnTo>
                              <a:lnTo>
                                <a:pt x="0" y="0"/>
                              </a:lnTo>
                              <a:lnTo>
                                <a:pt x="13" y="87"/>
                              </a:lnTo>
                              <a:lnTo>
                                <a:pt x="36" y="135"/>
                              </a:lnTo>
                              <a:lnTo>
                                <a:pt x="83" y="159"/>
                              </a:lnTo>
                              <a:lnTo>
                                <a:pt x="172" y="176"/>
                              </a:lnTo>
                              <a:lnTo>
                                <a:pt x="207" y="178"/>
                              </a:lnTo>
                              <a:lnTo>
                                <a:pt x="250" y="176"/>
                              </a:lnTo>
                              <a:lnTo>
                                <a:pt x="296" y="172"/>
                              </a:lnTo>
                              <a:lnTo>
                                <a:pt x="338" y="166"/>
                              </a:lnTo>
                              <a:lnTo>
                                <a:pt x="426" y="156"/>
                              </a:lnTo>
                              <a:lnTo>
                                <a:pt x="504" y="160"/>
                              </a:lnTo>
                              <a:lnTo>
                                <a:pt x="573" y="188"/>
                              </a:lnTo>
                              <a:lnTo>
                                <a:pt x="635" y="249"/>
                              </a:lnTo>
                              <a:lnTo>
                                <a:pt x="636" y="250"/>
                              </a:lnTo>
                              <a:lnTo>
                                <a:pt x="638" y="250"/>
                              </a:lnTo>
                              <a:lnTo>
                                <a:pt x="638" y="249"/>
                              </a:lnTo>
                              <a:lnTo>
                                <a:pt x="644" y="237"/>
                              </a:lnTo>
                              <a:lnTo>
                                <a:pt x="645" y="227"/>
                              </a:lnTo>
                              <a:moveTo>
                                <a:pt x="1267" y="0"/>
                              </a:moveTo>
                              <a:lnTo>
                                <a:pt x="1232" y="0"/>
                              </a:lnTo>
                              <a:lnTo>
                                <a:pt x="1225" y="15"/>
                              </a:lnTo>
                              <a:lnTo>
                                <a:pt x="1200" y="43"/>
                              </a:lnTo>
                              <a:lnTo>
                                <a:pt x="1149" y="74"/>
                              </a:lnTo>
                              <a:lnTo>
                                <a:pt x="1064" y="92"/>
                              </a:lnTo>
                              <a:lnTo>
                                <a:pt x="1038" y="93"/>
                              </a:lnTo>
                              <a:lnTo>
                                <a:pt x="1011" y="91"/>
                              </a:lnTo>
                              <a:lnTo>
                                <a:pt x="934" y="85"/>
                              </a:lnTo>
                              <a:lnTo>
                                <a:pt x="822" y="83"/>
                              </a:lnTo>
                              <a:lnTo>
                                <a:pt x="742" y="109"/>
                              </a:lnTo>
                              <a:lnTo>
                                <a:pt x="691" y="149"/>
                              </a:lnTo>
                              <a:lnTo>
                                <a:pt x="665" y="189"/>
                              </a:lnTo>
                              <a:lnTo>
                                <a:pt x="658" y="212"/>
                              </a:lnTo>
                              <a:lnTo>
                                <a:pt x="656" y="231"/>
                              </a:lnTo>
                              <a:lnTo>
                                <a:pt x="658" y="244"/>
                              </a:lnTo>
                              <a:lnTo>
                                <a:pt x="658" y="249"/>
                              </a:lnTo>
                              <a:lnTo>
                                <a:pt x="659" y="250"/>
                              </a:lnTo>
                              <a:lnTo>
                                <a:pt x="661" y="250"/>
                              </a:lnTo>
                              <a:lnTo>
                                <a:pt x="662" y="249"/>
                              </a:lnTo>
                              <a:lnTo>
                                <a:pt x="718" y="188"/>
                              </a:lnTo>
                              <a:lnTo>
                                <a:pt x="777" y="160"/>
                              </a:lnTo>
                              <a:lnTo>
                                <a:pt x="844" y="155"/>
                              </a:lnTo>
                              <a:lnTo>
                                <a:pt x="926" y="166"/>
                              </a:lnTo>
                              <a:lnTo>
                                <a:pt x="968" y="172"/>
                              </a:lnTo>
                              <a:lnTo>
                                <a:pt x="1014" y="176"/>
                              </a:lnTo>
                              <a:lnTo>
                                <a:pt x="1058" y="178"/>
                              </a:lnTo>
                              <a:lnTo>
                                <a:pt x="1093" y="175"/>
                              </a:lnTo>
                              <a:lnTo>
                                <a:pt x="1141" y="155"/>
                              </a:lnTo>
                              <a:lnTo>
                                <a:pt x="1184" y="137"/>
                              </a:lnTo>
                              <a:lnTo>
                                <a:pt x="1224" y="93"/>
                              </a:lnTo>
                              <a:lnTo>
                                <a:pt x="1237" y="78"/>
                              </a:lnTo>
                              <a:lnTo>
                                <a:pt x="1261" y="24"/>
                              </a:lnTo>
                              <a:lnTo>
                                <a:pt x="1267" y="0"/>
                              </a:lnTo>
                            </a:path>
                          </a:pathLst>
                        </a:custGeom>
                        <a:solidFill>
                          <a:srgbClr val="00A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19" y="265"/>
                          <a:ext cx="771" cy="1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711CE7" id="Group 1" o:spid="_x0000_s1026" style="position:absolute;margin-left:515.25pt;margin-top:-26pt;width:56.45pt;height:33.85pt;z-index:251658240;mso-position-horizontal-relative:page" coordorigin="10072,-412" coordsize="1267,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0933;top:-412;width:290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10210;top:-406;width:296;height: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">
                <v:imagedata r:id="rId5" o:title=""/>
              </v:shape>
              <v:line id="Line 4" o:spid="_x0000_s1029" style="position:absolute;visibility:visible;mso-wrap-style:square" from="10616,-207" to="10616,-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" strokecolor="#004685" strokeweight="1.57517mm"/>
              <v:line id="Line 5" o:spid="_x0000_s1030" style="position:absolute;visibility:visible;mso-wrap-style:square" from="10571,-240" to="10882,-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" strokecolor="#004685" strokeweight="3.3pt"/>
              <v:rect id="Rectangle 6" o:spid="_x0000_s1031" style="position:absolute;left:10571;top:-405;width:90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" fillcolor="#004685" stroked="f"/>
              <v:line id="Line 7" o:spid="_x0000_s1032" style="position:absolute;visibility:visible;mso-wrap-style:square" from="10838,-206" to="10838,-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" strokecolor="#004685" strokeweight="1.57197mm"/>
              <v:rect id="Rectangle 8" o:spid="_x0000_s1033" style="position:absolute;left:10793;top:-406;width:90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" fillcolor="#004685" stroked="f"/>
              <v:shape id="AutoShape 9" o:spid="_x0000_s1034" style="position:absolute;left:10071;top:-36;width:1267;height:251;visibility:visible;mso-wrap-style:square;v-text-anchor:top" coordsize="1267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" path="m645,227r-3,-12l634,195,609,161r-7,-5l566,126,505,96,488,93,427,81r-97,4l254,92r-28,1l201,92,116,74,66,44,42,15,35,,,,13,87r23,48l83,159r89,17l207,178r43,-2l296,172r42,-6l426,156r78,4l573,188r62,61l636,250r2,l638,249r6,-12l645,227m1267,r-35,l1225,15r-25,28l1149,74r-85,18l1038,93r-27,-2l934,85,822,83r-80,26l691,149r-26,40l658,212r-2,19l658,244r,5l659,250r2,l662,249r56,-61l777,160r67,-5l926,166r42,6l1014,176r44,2l1093,175r48,-20l1184,137r40,-44l1237,78r24,-54l1267,e" fillcolor="#00a2e5" stroked="f">
                <v:path arrowok="t" o:connecttype="custom" o:connectlocs="642,180;609,126;566,91;488,58;330,50;226,58;116,39;42,-20;0,-35;36,100;172,141;250,141;338,131;504,125;635,214;638,215;644,202;1267,-35;1225,-20;1149,39;1038,58;934,50;742,74;665,154;656,196;658,214;661,215;718,153;844,120;968,137;1058,143;1141,120;1224,58;1261,-11" o:connectangles="0,0,0,0,0,0,0,0,0,0,0,0,0,0,0,0,0,0,0,0,0,0,0,0,0,0,0,0,0,0,0,0,0,0"/>
              </v:shape>
              <v:shape id="Picture 10" o:spid="_x0000_s1035" type="#_x0000_t75" style="position:absolute;left:10319;top:265;width:77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">
                <v:imagedata r:id="rId6" o:title="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25C79"/>
    <w:multiLevelType w:val="hybridMultilevel"/>
    <w:tmpl w:val="A73C3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A4580"/>
    <w:multiLevelType w:val="multilevel"/>
    <w:tmpl w:val="F7D2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80529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3292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B52"/>
    <w:rsid w:val="00006191"/>
    <w:rsid w:val="00011383"/>
    <w:rsid w:val="000261FB"/>
    <w:rsid w:val="00027827"/>
    <w:rsid w:val="00035766"/>
    <w:rsid w:val="000407C2"/>
    <w:rsid w:val="00044563"/>
    <w:rsid w:val="000559B4"/>
    <w:rsid w:val="00070C24"/>
    <w:rsid w:val="000938A8"/>
    <w:rsid w:val="000A34B3"/>
    <w:rsid w:val="000A626E"/>
    <w:rsid w:val="000C4A28"/>
    <w:rsid w:val="000E5D76"/>
    <w:rsid w:val="000F3EB1"/>
    <w:rsid w:val="00105052"/>
    <w:rsid w:val="00112E44"/>
    <w:rsid w:val="00127112"/>
    <w:rsid w:val="00141533"/>
    <w:rsid w:val="00175A9C"/>
    <w:rsid w:val="001771B7"/>
    <w:rsid w:val="00182041"/>
    <w:rsid w:val="001B6594"/>
    <w:rsid w:val="001E5059"/>
    <w:rsid w:val="001E57D8"/>
    <w:rsid w:val="001F30C3"/>
    <w:rsid w:val="0023236C"/>
    <w:rsid w:val="00236318"/>
    <w:rsid w:val="00250C5F"/>
    <w:rsid w:val="00253AB6"/>
    <w:rsid w:val="002563E7"/>
    <w:rsid w:val="0026548D"/>
    <w:rsid w:val="00272AE2"/>
    <w:rsid w:val="00272B46"/>
    <w:rsid w:val="002777FF"/>
    <w:rsid w:val="002838A3"/>
    <w:rsid w:val="00296239"/>
    <w:rsid w:val="00296631"/>
    <w:rsid w:val="002A2B72"/>
    <w:rsid w:val="002A2CFB"/>
    <w:rsid w:val="002A34B1"/>
    <w:rsid w:val="002B034E"/>
    <w:rsid w:val="002B2F6C"/>
    <w:rsid w:val="002B620B"/>
    <w:rsid w:val="003119E5"/>
    <w:rsid w:val="003518B8"/>
    <w:rsid w:val="00361AF3"/>
    <w:rsid w:val="00366292"/>
    <w:rsid w:val="00370C59"/>
    <w:rsid w:val="003A3AD0"/>
    <w:rsid w:val="003A5BC2"/>
    <w:rsid w:val="003C65AA"/>
    <w:rsid w:val="003C6B52"/>
    <w:rsid w:val="003E3FD3"/>
    <w:rsid w:val="00450EF6"/>
    <w:rsid w:val="00472F79"/>
    <w:rsid w:val="00486BC5"/>
    <w:rsid w:val="00490C48"/>
    <w:rsid w:val="00497870"/>
    <w:rsid w:val="004A4E8D"/>
    <w:rsid w:val="004D7E75"/>
    <w:rsid w:val="004F20A3"/>
    <w:rsid w:val="00512670"/>
    <w:rsid w:val="00524C9C"/>
    <w:rsid w:val="00544228"/>
    <w:rsid w:val="005656F7"/>
    <w:rsid w:val="005977E9"/>
    <w:rsid w:val="005B0B13"/>
    <w:rsid w:val="005D23E3"/>
    <w:rsid w:val="005E6B12"/>
    <w:rsid w:val="005F20BC"/>
    <w:rsid w:val="005F69A5"/>
    <w:rsid w:val="00617CE9"/>
    <w:rsid w:val="00674A0F"/>
    <w:rsid w:val="006D07E9"/>
    <w:rsid w:val="006F7804"/>
    <w:rsid w:val="00700BF9"/>
    <w:rsid w:val="007029EF"/>
    <w:rsid w:val="00707448"/>
    <w:rsid w:val="00721712"/>
    <w:rsid w:val="007744A3"/>
    <w:rsid w:val="0078156C"/>
    <w:rsid w:val="0079295F"/>
    <w:rsid w:val="007A3579"/>
    <w:rsid w:val="007A3612"/>
    <w:rsid w:val="007B2C08"/>
    <w:rsid w:val="007B67E0"/>
    <w:rsid w:val="007C03AE"/>
    <w:rsid w:val="007E61DC"/>
    <w:rsid w:val="00805AEF"/>
    <w:rsid w:val="00817609"/>
    <w:rsid w:val="00834F6A"/>
    <w:rsid w:val="0083578F"/>
    <w:rsid w:val="0084718E"/>
    <w:rsid w:val="00873BF0"/>
    <w:rsid w:val="008745D0"/>
    <w:rsid w:val="00895697"/>
    <w:rsid w:val="008A0F3B"/>
    <w:rsid w:val="008B7CB2"/>
    <w:rsid w:val="008C041E"/>
    <w:rsid w:val="008F41D8"/>
    <w:rsid w:val="008F47E8"/>
    <w:rsid w:val="00903CFE"/>
    <w:rsid w:val="00917FBA"/>
    <w:rsid w:val="00941457"/>
    <w:rsid w:val="009554C5"/>
    <w:rsid w:val="00966207"/>
    <w:rsid w:val="00985B6F"/>
    <w:rsid w:val="009A65D9"/>
    <w:rsid w:val="009B0EE9"/>
    <w:rsid w:val="009D312B"/>
    <w:rsid w:val="009D445E"/>
    <w:rsid w:val="00A04641"/>
    <w:rsid w:val="00A4702F"/>
    <w:rsid w:val="00A51C98"/>
    <w:rsid w:val="00A53FCD"/>
    <w:rsid w:val="00A55E88"/>
    <w:rsid w:val="00A75BF9"/>
    <w:rsid w:val="00A90B32"/>
    <w:rsid w:val="00A96A35"/>
    <w:rsid w:val="00AB5481"/>
    <w:rsid w:val="00AB5A38"/>
    <w:rsid w:val="00AC704F"/>
    <w:rsid w:val="00AD2022"/>
    <w:rsid w:val="00AE0A0A"/>
    <w:rsid w:val="00AE2C83"/>
    <w:rsid w:val="00B009D7"/>
    <w:rsid w:val="00B05C9B"/>
    <w:rsid w:val="00B2592A"/>
    <w:rsid w:val="00B3000B"/>
    <w:rsid w:val="00B51964"/>
    <w:rsid w:val="00B821CD"/>
    <w:rsid w:val="00B848E9"/>
    <w:rsid w:val="00B930A8"/>
    <w:rsid w:val="00BC03E5"/>
    <w:rsid w:val="00BD280C"/>
    <w:rsid w:val="00BD33AD"/>
    <w:rsid w:val="00BD52AA"/>
    <w:rsid w:val="00BE49CA"/>
    <w:rsid w:val="00C05271"/>
    <w:rsid w:val="00C439E4"/>
    <w:rsid w:val="00C5053A"/>
    <w:rsid w:val="00C535BE"/>
    <w:rsid w:val="00C62F14"/>
    <w:rsid w:val="00C75F82"/>
    <w:rsid w:val="00C96405"/>
    <w:rsid w:val="00CA3A94"/>
    <w:rsid w:val="00CC0051"/>
    <w:rsid w:val="00CC5AE3"/>
    <w:rsid w:val="00CC695B"/>
    <w:rsid w:val="00CE454E"/>
    <w:rsid w:val="00D01662"/>
    <w:rsid w:val="00D130D2"/>
    <w:rsid w:val="00D20263"/>
    <w:rsid w:val="00D625A4"/>
    <w:rsid w:val="00D81F72"/>
    <w:rsid w:val="00D860B1"/>
    <w:rsid w:val="00D96A34"/>
    <w:rsid w:val="00DC5374"/>
    <w:rsid w:val="00DC7559"/>
    <w:rsid w:val="00E01B79"/>
    <w:rsid w:val="00E0347D"/>
    <w:rsid w:val="00E135BA"/>
    <w:rsid w:val="00E343D1"/>
    <w:rsid w:val="00E62830"/>
    <w:rsid w:val="00E9028D"/>
    <w:rsid w:val="00E929FC"/>
    <w:rsid w:val="00E9445E"/>
    <w:rsid w:val="00EB3B22"/>
    <w:rsid w:val="00ED39AD"/>
    <w:rsid w:val="00EE363D"/>
    <w:rsid w:val="00F0379C"/>
    <w:rsid w:val="00F065A8"/>
    <w:rsid w:val="00F23514"/>
    <w:rsid w:val="00F318B9"/>
    <w:rsid w:val="00F61500"/>
    <w:rsid w:val="00F9714A"/>
    <w:rsid w:val="00FA36B7"/>
    <w:rsid w:val="00FA712C"/>
    <w:rsid w:val="00FC118F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46153"/>
  <w15:docId w15:val="{C7BCAC74-7476-42BD-9E2E-022E57C1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B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6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61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4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5D0"/>
  </w:style>
  <w:style w:type="paragraph" w:styleId="Footer">
    <w:name w:val="footer"/>
    <w:basedOn w:val="Normal"/>
    <w:link w:val="FooterChar"/>
    <w:uiPriority w:val="99"/>
    <w:unhideWhenUsed/>
    <w:rsid w:val="00874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5D0"/>
  </w:style>
  <w:style w:type="paragraph" w:customStyle="1" w:styleId="TableParagraph">
    <w:name w:val="Table Paragraph"/>
    <w:basedOn w:val="Normal"/>
    <w:uiPriority w:val="1"/>
    <w:qFormat/>
    <w:rsid w:val="002838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NoSpacing">
    <w:name w:val="No Spacing"/>
    <w:uiPriority w:val="1"/>
    <w:qFormat/>
    <w:rsid w:val="00E9445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61AF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625A4"/>
    <w:rPr>
      <w:color w:val="808080"/>
    </w:rPr>
  </w:style>
  <w:style w:type="character" w:customStyle="1" w:styleId="atowb">
    <w:name w:val="atowb"/>
    <w:basedOn w:val="DefaultParagraphFont"/>
    <w:rsid w:val="00497870"/>
  </w:style>
  <w:style w:type="paragraph" w:styleId="NormalWeb">
    <w:name w:val="Normal (Web)"/>
    <w:basedOn w:val="Normal"/>
    <w:uiPriority w:val="99"/>
    <w:unhideWhenUsed/>
    <w:rsid w:val="00AB5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lementtoproof">
    <w:name w:val="elementtoproof"/>
    <w:basedOn w:val="Normal"/>
    <w:uiPriority w:val="99"/>
    <w:semiHidden/>
    <w:rsid w:val="00AB548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6B1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A65D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3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oth.lpd@nhslothian.scot.nhs.uk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olicyonline.nhslothian.scot/Policies/ClinicalPolicy/Data%20Protection%20Policy.pdf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ervices.nhslothian.scot/awmt2d/lets-prevent-diabete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4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BD97B-6648-41B5-B81E-C9FBB0FFF338}"/>
      </w:docPartPr>
      <w:docPartBody>
        <w:p w:rsidR="007C7408" w:rsidRDefault="007C7408">
          <w:r w:rsidRPr="002E6E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D85981C5574C5A8D95EC0033E10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939F2-198F-4B68-BE31-1AC8AA6256C2}"/>
      </w:docPartPr>
      <w:docPartBody>
        <w:p w:rsidR="007C7408" w:rsidRDefault="007C7408" w:rsidP="007C7408">
          <w:pPr>
            <w:pStyle w:val="1CD85981C5574C5A8D95EC0033E10E23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2732BD7E284B464F8D272B7F15D14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47BF1-9F1D-4922-B96C-4F33D309CE40}"/>
      </w:docPartPr>
      <w:docPartBody>
        <w:p w:rsidR="007C7408" w:rsidRDefault="007C7408" w:rsidP="007C7408">
          <w:pPr>
            <w:pStyle w:val="2732BD7E284B464F8D272B7F15D1454B"/>
          </w:pPr>
          <w:r w:rsidRPr="002E6E8C">
            <w:rPr>
              <w:rStyle w:val="PlaceholderText"/>
            </w:rPr>
            <w:t>Choose an item.</w:t>
          </w:r>
        </w:p>
      </w:docPartBody>
    </w:docPart>
    <w:docPart>
      <w:docPartPr>
        <w:name w:val="C06426503B10401596AD64C92EC75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16D12-05B4-419B-B09E-957667DE5180}"/>
      </w:docPartPr>
      <w:docPartBody>
        <w:p w:rsidR="007C7408" w:rsidRDefault="007C7408" w:rsidP="007C7408">
          <w:pPr>
            <w:pStyle w:val="C06426503B10401596AD64C92EC75541"/>
          </w:pPr>
          <w:r w:rsidRPr="002E6E8C">
            <w:rPr>
              <w:rStyle w:val="PlaceholderText"/>
            </w:rPr>
            <w:t>Choose an item.</w:t>
          </w:r>
        </w:p>
      </w:docPartBody>
    </w:docPart>
    <w:docPart>
      <w:docPartPr>
        <w:name w:val="59ADB0253A924094A3E92F255A8EF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72061-EBFF-4807-ACAF-874EDA3BCDB1}"/>
      </w:docPartPr>
      <w:docPartBody>
        <w:p w:rsidR="00F132BF" w:rsidRDefault="00F132BF" w:rsidP="00F132BF">
          <w:pPr>
            <w:pStyle w:val="59ADB0253A924094A3E92F255A8EF195"/>
          </w:pPr>
          <w:r w:rsidRPr="002E6E8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408"/>
    <w:rsid w:val="00096F23"/>
    <w:rsid w:val="007C7408"/>
    <w:rsid w:val="00F1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F23"/>
    <w:rPr>
      <w:color w:val="808080"/>
    </w:rPr>
  </w:style>
  <w:style w:type="paragraph" w:customStyle="1" w:styleId="1CD85981C5574C5A8D95EC0033E10E23">
    <w:name w:val="1CD85981C5574C5A8D95EC0033E10E23"/>
    <w:rsid w:val="007C7408"/>
  </w:style>
  <w:style w:type="paragraph" w:customStyle="1" w:styleId="2732BD7E284B464F8D272B7F15D1454B">
    <w:name w:val="2732BD7E284B464F8D272B7F15D1454B"/>
    <w:rsid w:val="007C7408"/>
  </w:style>
  <w:style w:type="paragraph" w:customStyle="1" w:styleId="C06426503B10401596AD64C92EC75541">
    <w:name w:val="C06426503B10401596AD64C92EC75541"/>
    <w:rsid w:val="007C7408"/>
  </w:style>
  <w:style w:type="paragraph" w:customStyle="1" w:styleId="59ADB0253A924094A3E92F255A8EF195">
    <w:name w:val="59ADB0253A924094A3E92F255A8EF195"/>
    <w:rsid w:val="00F132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42A7E-33AB-4C05-A260-62D9A9FE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.dakers</dc:creator>
  <cp:lastModifiedBy>Delaney, Jon</cp:lastModifiedBy>
  <cp:revision>4</cp:revision>
  <cp:lastPrinted>2022-05-11T12:32:00Z</cp:lastPrinted>
  <dcterms:created xsi:type="dcterms:W3CDTF">2024-05-13T15:53:00Z</dcterms:created>
  <dcterms:modified xsi:type="dcterms:W3CDTF">2024-05-13T15:55:00Z</dcterms:modified>
</cp:coreProperties>
</file>